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B" w:rsidRPr="00E101DB" w:rsidRDefault="00E101DB" w:rsidP="00E101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101DB">
        <w:rPr>
          <w:rFonts w:ascii="Times New Roman" w:eastAsia="Times New Roman" w:hAnsi="Times New Roman" w:cs="Times New Roman"/>
          <w:b/>
          <w:sz w:val="24"/>
          <w:szCs w:val="28"/>
        </w:rPr>
        <w:t>ПРОТОКОЛ</w:t>
      </w:r>
    </w:p>
    <w:p w:rsidR="00E101DB" w:rsidRPr="00E101DB" w:rsidRDefault="00E101DB" w:rsidP="00E101D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E101DB">
        <w:rPr>
          <w:rFonts w:ascii="Times New Roman" w:eastAsia="Times New Roman" w:hAnsi="Times New Roman" w:cs="Times New Roman"/>
          <w:sz w:val="24"/>
          <w:szCs w:val="28"/>
        </w:rPr>
        <w:t>результатов школьного этапа всероссийской олимпиады по  _______________</w:t>
      </w:r>
      <w:proofErr w:type="spellStart"/>
      <w:r w:rsidR="00C1565F">
        <w:rPr>
          <w:rFonts w:ascii="Times New Roman" w:eastAsia="Times New Roman" w:hAnsi="Times New Roman" w:cs="Times New Roman"/>
          <w:sz w:val="24"/>
          <w:szCs w:val="28"/>
        </w:rPr>
        <w:t>экономике</w:t>
      </w:r>
      <w:r w:rsidRPr="00E101DB">
        <w:rPr>
          <w:rFonts w:ascii="Times New Roman" w:eastAsia="Times New Roman" w:hAnsi="Times New Roman" w:cs="Times New Roman"/>
          <w:sz w:val="24"/>
          <w:szCs w:val="28"/>
        </w:rPr>
        <w:t>________________</w:t>
      </w:r>
      <w:r>
        <w:rPr>
          <w:rFonts w:ascii="Times New Roman" w:eastAsia="Times New Roman" w:hAnsi="Times New Roman" w:cs="Times New Roman"/>
          <w:sz w:val="24"/>
          <w:szCs w:val="28"/>
        </w:rPr>
        <w:t>в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2023</w:t>
      </w:r>
      <w:r w:rsidRPr="00E101DB">
        <w:rPr>
          <w:rFonts w:ascii="Times New Roman" w:eastAsia="Times New Roman" w:hAnsi="Times New Roman" w:cs="Times New Roman"/>
          <w:sz w:val="24"/>
          <w:szCs w:val="28"/>
        </w:rPr>
        <w:t>-20</w:t>
      </w:r>
      <w:r>
        <w:rPr>
          <w:rFonts w:ascii="Times New Roman" w:eastAsia="Times New Roman" w:hAnsi="Times New Roman" w:cs="Times New Roman"/>
          <w:sz w:val="24"/>
          <w:szCs w:val="28"/>
        </w:rPr>
        <w:t>24</w:t>
      </w:r>
      <w:r w:rsidRPr="00E101DB">
        <w:rPr>
          <w:rFonts w:ascii="Times New Roman" w:eastAsia="Times New Roman" w:hAnsi="Times New Roman" w:cs="Times New Roman"/>
          <w:sz w:val="24"/>
          <w:szCs w:val="28"/>
        </w:rPr>
        <w:t xml:space="preserve"> учебном году.</w:t>
      </w:r>
    </w:p>
    <w:p w:rsidR="00E101DB" w:rsidRDefault="00E101DB" w:rsidP="00E101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101DB">
        <w:rPr>
          <w:rFonts w:ascii="Times New Roman" w:eastAsia="Times New Roman" w:hAnsi="Times New Roman" w:cs="Times New Roman"/>
          <w:sz w:val="24"/>
          <w:szCs w:val="28"/>
        </w:rPr>
        <w:t xml:space="preserve">Образовательное учреждение: </w:t>
      </w:r>
      <w:r w:rsidRPr="00E101DB">
        <w:rPr>
          <w:rFonts w:ascii="Times New Roman" w:eastAsia="Times New Roman" w:hAnsi="Times New Roman" w:cs="Times New Roman"/>
          <w:b/>
          <w:sz w:val="24"/>
          <w:szCs w:val="28"/>
        </w:rPr>
        <w:t>МБОУ СОШ п. Де –  Кастри</w:t>
      </w:r>
    </w:p>
    <w:p w:rsidR="00E101DB" w:rsidRPr="00E101DB" w:rsidRDefault="00E101DB" w:rsidP="00E101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4340"/>
        <w:gridCol w:w="3172"/>
        <w:gridCol w:w="869"/>
        <w:gridCol w:w="851"/>
        <w:gridCol w:w="992"/>
        <w:gridCol w:w="1487"/>
        <w:gridCol w:w="29"/>
        <w:gridCol w:w="2527"/>
      </w:tblGrid>
      <w:tr w:rsidR="002F33F0" w:rsidRPr="00371973" w:rsidTr="00D57E14">
        <w:tc>
          <w:tcPr>
            <w:tcW w:w="871" w:type="dxa"/>
            <w:vMerge w:val="restart"/>
          </w:tcPr>
          <w:p w:rsidR="002F33F0" w:rsidRPr="00371973" w:rsidRDefault="002F33F0" w:rsidP="00CF38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340" w:type="dxa"/>
            <w:vMerge w:val="restart"/>
          </w:tcPr>
          <w:p w:rsidR="002F33F0" w:rsidRPr="00371973" w:rsidRDefault="002F33F0" w:rsidP="00CF38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еника</w:t>
            </w:r>
          </w:p>
        </w:tc>
        <w:tc>
          <w:tcPr>
            <w:tcW w:w="3172" w:type="dxa"/>
            <w:vMerge w:val="restart"/>
          </w:tcPr>
          <w:p w:rsidR="002F33F0" w:rsidRPr="00371973" w:rsidRDefault="002F33F0" w:rsidP="00CF38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2712" w:type="dxa"/>
            <w:gridSpan w:val="3"/>
          </w:tcPr>
          <w:p w:rsidR="002F33F0" w:rsidRPr="00371973" w:rsidRDefault="002F33F0" w:rsidP="00CF38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1516" w:type="dxa"/>
            <w:gridSpan w:val="2"/>
            <w:vMerge w:val="restart"/>
          </w:tcPr>
          <w:p w:rsidR="002F33F0" w:rsidRPr="00371973" w:rsidRDefault="002F33F0" w:rsidP="00CF38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выполнения </w:t>
            </w:r>
          </w:p>
          <w:p w:rsidR="002F33F0" w:rsidRPr="00371973" w:rsidRDefault="002F33F0" w:rsidP="00CF38C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27" w:type="dxa"/>
            <w:vMerge w:val="restart"/>
          </w:tcPr>
          <w:p w:rsidR="002F33F0" w:rsidRPr="00371973" w:rsidRDefault="002F33F0" w:rsidP="00CF38C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</w:t>
            </w:r>
          </w:p>
        </w:tc>
      </w:tr>
      <w:tr w:rsidR="002F33F0" w:rsidRPr="00371973" w:rsidTr="00D57E14">
        <w:trPr>
          <w:trHeight w:val="602"/>
        </w:trPr>
        <w:tc>
          <w:tcPr>
            <w:tcW w:w="871" w:type="dxa"/>
            <w:vMerge/>
          </w:tcPr>
          <w:p w:rsidR="002F33F0" w:rsidRPr="00371973" w:rsidRDefault="002F33F0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vMerge/>
          </w:tcPr>
          <w:p w:rsidR="002F33F0" w:rsidRPr="00371973" w:rsidRDefault="002F33F0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2" w:type="dxa"/>
            <w:vMerge/>
          </w:tcPr>
          <w:p w:rsidR="002F33F0" w:rsidRPr="00371973" w:rsidRDefault="002F33F0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2F33F0" w:rsidRPr="00371973" w:rsidRDefault="002F33F0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ур</w:t>
            </w:r>
          </w:p>
          <w:p w:rsidR="002F33F0" w:rsidRPr="00371973" w:rsidRDefault="002F33F0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F33F0" w:rsidRPr="00371973" w:rsidRDefault="002F33F0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ур</w:t>
            </w:r>
          </w:p>
        </w:tc>
        <w:tc>
          <w:tcPr>
            <w:tcW w:w="992" w:type="dxa"/>
          </w:tcPr>
          <w:p w:rsidR="002F33F0" w:rsidRPr="00371973" w:rsidRDefault="002F33F0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</w:tc>
        <w:tc>
          <w:tcPr>
            <w:tcW w:w="1516" w:type="dxa"/>
            <w:gridSpan w:val="2"/>
            <w:vMerge/>
          </w:tcPr>
          <w:p w:rsidR="002F33F0" w:rsidRPr="00371973" w:rsidRDefault="002F33F0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vMerge/>
          </w:tcPr>
          <w:p w:rsidR="002F33F0" w:rsidRPr="00371973" w:rsidRDefault="002F33F0" w:rsidP="00CF38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3F0" w:rsidRPr="00371973" w:rsidTr="00D57E14">
        <w:trPr>
          <w:trHeight w:val="335"/>
        </w:trPr>
        <w:tc>
          <w:tcPr>
            <w:tcW w:w="871" w:type="dxa"/>
          </w:tcPr>
          <w:p w:rsidR="002F33F0" w:rsidRPr="00371973" w:rsidRDefault="002F33F0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4340" w:type="dxa"/>
          </w:tcPr>
          <w:p w:rsidR="002F33F0" w:rsidRPr="00D93E00" w:rsidRDefault="00AE4C38" w:rsidP="002F33F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4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зьменко Кира Владимиро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2F33F0" w:rsidRPr="00371973" w:rsidRDefault="002F33F0" w:rsidP="002F3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Де</w:t>
            </w:r>
            <w:proofErr w:type="spellEnd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33F0" w:rsidRPr="00371973" w:rsidRDefault="00AE4C38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2F33F0" w:rsidRPr="00371973" w:rsidRDefault="002F33F0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33F0" w:rsidRPr="00371973" w:rsidRDefault="00C1565F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6" w:type="dxa"/>
            <w:gridSpan w:val="2"/>
          </w:tcPr>
          <w:p w:rsidR="002F33F0" w:rsidRPr="00371973" w:rsidRDefault="00F274F3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2527" w:type="dxa"/>
          </w:tcPr>
          <w:p w:rsidR="002F33F0" w:rsidRPr="00371973" w:rsidRDefault="00854F8E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2F33F0" w:rsidRPr="00371973" w:rsidTr="00D57E14">
        <w:trPr>
          <w:trHeight w:val="282"/>
        </w:trPr>
        <w:tc>
          <w:tcPr>
            <w:tcW w:w="871" w:type="dxa"/>
          </w:tcPr>
          <w:p w:rsidR="002F33F0" w:rsidRPr="00371973" w:rsidRDefault="002F33F0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4340" w:type="dxa"/>
          </w:tcPr>
          <w:p w:rsidR="002F33F0" w:rsidRDefault="00AE4C38" w:rsidP="002031C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E4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хтерева Алина Рустамовна</w:t>
            </w:r>
            <w:r w:rsidRPr="00AE4C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="002F33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2F33F0" w:rsidRPr="00371973" w:rsidRDefault="002F33F0" w:rsidP="002F3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33F0" w:rsidRPr="00371973" w:rsidRDefault="00AE4C38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2F33F0" w:rsidRPr="00371973" w:rsidRDefault="002F33F0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33F0" w:rsidRPr="00371973" w:rsidRDefault="00C1565F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6" w:type="dxa"/>
            <w:gridSpan w:val="2"/>
          </w:tcPr>
          <w:p w:rsidR="002F33F0" w:rsidRPr="00371973" w:rsidRDefault="00F274F3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2527" w:type="dxa"/>
          </w:tcPr>
          <w:p w:rsidR="002F33F0" w:rsidRPr="00371973" w:rsidRDefault="00854F8E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2F33F0" w:rsidRPr="00371973" w:rsidTr="00D57E14">
        <w:tc>
          <w:tcPr>
            <w:tcW w:w="871" w:type="dxa"/>
          </w:tcPr>
          <w:p w:rsidR="002F33F0" w:rsidRPr="00371973" w:rsidRDefault="002F33F0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4340" w:type="dxa"/>
          </w:tcPr>
          <w:p w:rsidR="002F33F0" w:rsidRPr="00AE4C38" w:rsidRDefault="00AE4C38" w:rsidP="002F33F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4C38">
              <w:rPr>
                <w:rFonts w:ascii="Times New Roman" w:hAnsi="Times New Roman"/>
                <w:sz w:val="28"/>
                <w:szCs w:val="28"/>
              </w:rPr>
              <w:t>Ставров</w:t>
            </w:r>
            <w:proofErr w:type="spellEnd"/>
            <w:r w:rsidRPr="00AE4C38">
              <w:rPr>
                <w:rFonts w:ascii="Times New Roman" w:hAnsi="Times New Roman"/>
                <w:sz w:val="28"/>
                <w:szCs w:val="28"/>
              </w:rPr>
              <w:t xml:space="preserve"> Сергей Иванович </w:t>
            </w:r>
            <w:r w:rsidRPr="00AE4C3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2F33F0" w:rsidRPr="00371973" w:rsidRDefault="002F33F0" w:rsidP="002F3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33F0" w:rsidRPr="00371973" w:rsidRDefault="00AE4C38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F33F0" w:rsidRPr="00371973" w:rsidRDefault="002F33F0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33F0" w:rsidRPr="00371973" w:rsidRDefault="00C1565F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6" w:type="dxa"/>
            <w:gridSpan w:val="2"/>
            <w:tcBorders>
              <w:bottom w:val="single" w:sz="4" w:space="0" w:color="auto"/>
            </w:tcBorders>
          </w:tcPr>
          <w:p w:rsidR="002F33F0" w:rsidRPr="00371973" w:rsidRDefault="00F274F3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2527" w:type="dxa"/>
          </w:tcPr>
          <w:p w:rsidR="002F33F0" w:rsidRPr="00371973" w:rsidRDefault="00854F8E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2F33F0" w:rsidRPr="00371973" w:rsidTr="00D57E14">
        <w:tc>
          <w:tcPr>
            <w:tcW w:w="871" w:type="dxa"/>
          </w:tcPr>
          <w:p w:rsidR="002F33F0" w:rsidRPr="00371973" w:rsidRDefault="002F33F0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4340" w:type="dxa"/>
          </w:tcPr>
          <w:p w:rsidR="002F33F0" w:rsidRPr="00AE4C38" w:rsidRDefault="00AE4C38" w:rsidP="002F33F0">
            <w:pPr>
              <w:rPr>
                <w:rFonts w:ascii="Times New Roman" w:hAnsi="Times New Roman"/>
                <w:sz w:val="28"/>
                <w:szCs w:val="28"/>
              </w:rPr>
            </w:pPr>
            <w:r w:rsidRPr="00AE4C38">
              <w:rPr>
                <w:rFonts w:ascii="Times New Roman" w:hAnsi="Times New Roman"/>
                <w:sz w:val="28"/>
                <w:szCs w:val="28"/>
              </w:rPr>
              <w:t>Авилов Павел  Константинович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2F33F0" w:rsidRPr="00371973" w:rsidRDefault="002F33F0" w:rsidP="002F3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33F0" w:rsidRPr="00371973" w:rsidRDefault="00AE4C38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2F33F0" w:rsidRPr="00371973" w:rsidRDefault="002F33F0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33F0" w:rsidRPr="00371973" w:rsidRDefault="00C1565F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6" w:type="dxa"/>
            <w:gridSpan w:val="2"/>
          </w:tcPr>
          <w:p w:rsidR="002F33F0" w:rsidRPr="00371973" w:rsidRDefault="00F274F3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2527" w:type="dxa"/>
          </w:tcPr>
          <w:p w:rsidR="002F33F0" w:rsidRPr="00371973" w:rsidRDefault="00854F8E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2F33F0" w:rsidRPr="00371973" w:rsidTr="00D57E14">
        <w:trPr>
          <w:trHeight w:val="552"/>
        </w:trPr>
        <w:tc>
          <w:tcPr>
            <w:tcW w:w="871" w:type="dxa"/>
          </w:tcPr>
          <w:p w:rsidR="002F33F0" w:rsidRPr="00371973" w:rsidRDefault="00C1565F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4340" w:type="dxa"/>
          </w:tcPr>
          <w:p w:rsidR="002F33F0" w:rsidRPr="00457864" w:rsidRDefault="00C1565F" w:rsidP="002F33F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6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рякина Людмила Александровна </w:t>
            </w:r>
            <w:r w:rsidRPr="00C156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72" w:type="dxa"/>
          </w:tcPr>
          <w:p w:rsidR="002F33F0" w:rsidRPr="00371973" w:rsidRDefault="002F33F0" w:rsidP="002F3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33F0" w:rsidRPr="00371973" w:rsidRDefault="00C1565F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F33F0" w:rsidRPr="00371973" w:rsidRDefault="002F33F0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33F0" w:rsidRPr="00371973" w:rsidRDefault="00C1565F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6" w:type="dxa"/>
            <w:gridSpan w:val="2"/>
            <w:tcBorders>
              <w:bottom w:val="single" w:sz="4" w:space="0" w:color="auto"/>
            </w:tcBorders>
          </w:tcPr>
          <w:p w:rsidR="002F33F0" w:rsidRPr="00371973" w:rsidRDefault="00F274F3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2527" w:type="dxa"/>
          </w:tcPr>
          <w:p w:rsidR="002F33F0" w:rsidRPr="00371973" w:rsidRDefault="00854F8E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2F33F0" w:rsidRPr="00371973" w:rsidTr="00D57E14">
        <w:tc>
          <w:tcPr>
            <w:tcW w:w="871" w:type="dxa"/>
          </w:tcPr>
          <w:p w:rsidR="002F33F0" w:rsidRPr="00371973" w:rsidRDefault="00C1565F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4340" w:type="dxa"/>
          </w:tcPr>
          <w:p w:rsidR="002F33F0" w:rsidRPr="00457864" w:rsidRDefault="00C1565F" w:rsidP="002F33F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6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птун Ульяна Геннадьевна </w:t>
            </w:r>
            <w:r w:rsidRPr="00C156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C156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C156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2F33F0" w:rsidRPr="00371973" w:rsidRDefault="002F33F0" w:rsidP="002F3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33F0" w:rsidRPr="00371973" w:rsidRDefault="00C1565F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F33F0" w:rsidRPr="00371973" w:rsidRDefault="002F33F0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33F0" w:rsidRPr="00371973" w:rsidRDefault="00C1565F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</w:tcBorders>
          </w:tcPr>
          <w:p w:rsidR="002F33F0" w:rsidRPr="00371973" w:rsidRDefault="00F274F3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527" w:type="dxa"/>
          </w:tcPr>
          <w:p w:rsidR="002F33F0" w:rsidRPr="00371973" w:rsidRDefault="00854F8E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2F33F0" w:rsidRPr="00371973" w:rsidTr="00D57E14">
        <w:tc>
          <w:tcPr>
            <w:tcW w:w="871" w:type="dxa"/>
          </w:tcPr>
          <w:p w:rsidR="002F33F0" w:rsidRPr="00371973" w:rsidRDefault="00C1565F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4340" w:type="dxa"/>
          </w:tcPr>
          <w:p w:rsidR="002F33F0" w:rsidRPr="00457864" w:rsidRDefault="00C1565F" w:rsidP="002F33F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156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гидов</w:t>
            </w:r>
            <w:proofErr w:type="spellEnd"/>
            <w:r w:rsidRPr="00C156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рат Исаевич</w:t>
            </w:r>
            <w:r w:rsidRPr="00C156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2F33F0" w:rsidRPr="00371973" w:rsidRDefault="002F33F0" w:rsidP="002F3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33F0" w:rsidRPr="00371973" w:rsidRDefault="00C1565F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2F33F0" w:rsidRPr="00371973" w:rsidRDefault="002F33F0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33F0" w:rsidRPr="00371973" w:rsidRDefault="00C1565F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6" w:type="dxa"/>
            <w:gridSpan w:val="2"/>
          </w:tcPr>
          <w:p w:rsidR="002F33F0" w:rsidRPr="00371973" w:rsidRDefault="00F274F3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2527" w:type="dxa"/>
          </w:tcPr>
          <w:p w:rsidR="002F33F0" w:rsidRPr="00371973" w:rsidRDefault="00854F8E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2F33F0" w:rsidRPr="00371973" w:rsidTr="00D57E14">
        <w:tc>
          <w:tcPr>
            <w:tcW w:w="871" w:type="dxa"/>
          </w:tcPr>
          <w:p w:rsidR="002F33F0" w:rsidRDefault="002F33F0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4340" w:type="dxa"/>
          </w:tcPr>
          <w:p w:rsidR="002F33F0" w:rsidRPr="00457864" w:rsidRDefault="00C1565F" w:rsidP="002F33F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156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уть</w:t>
            </w:r>
            <w:proofErr w:type="spellEnd"/>
            <w:r w:rsidRPr="00C156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алерия Алексеевна </w:t>
            </w:r>
            <w:r w:rsidRPr="00C156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72" w:type="dxa"/>
          </w:tcPr>
          <w:p w:rsidR="002F33F0" w:rsidRPr="00371973" w:rsidRDefault="002F33F0" w:rsidP="002F3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33F0" w:rsidRPr="00371973" w:rsidRDefault="00C1565F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F33F0" w:rsidRPr="00371973" w:rsidRDefault="002F33F0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33F0" w:rsidRPr="00371973" w:rsidRDefault="00C1565F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6" w:type="dxa"/>
            <w:gridSpan w:val="2"/>
          </w:tcPr>
          <w:p w:rsidR="002F33F0" w:rsidRPr="00371973" w:rsidRDefault="00F274F3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2527" w:type="dxa"/>
          </w:tcPr>
          <w:p w:rsidR="002F33F0" w:rsidRPr="00371973" w:rsidRDefault="00854F8E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2F33F0" w:rsidRPr="00371973" w:rsidTr="00D57E14">
        <w:tc>
          <w:tcPr>
            <w:tcW w:w="871" w:type="dxa"/>
          </w:tcPr>
          <w:p w:rsidR="002F33F0" w:rsidRDefault="00C1565F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4340" w:type="dxa"/>
          </w:tcPr>
          <w:p w:rsidR="002F33F0" w:rsidRPr="00457864" w:rsidRDefault="00C1565F" w:rsidP="002F33F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6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Ксения Олеговна</w:t>
            </w:r>
          </w:p>
        </w:tc>
        <w:tc>
          <w:tcPr>
            <w:tcW w:w="3172" w:type="dxa"/>
          </w:tcPr>
          <w:p w:rsidR="002F33F0" w:rsidRPr="00371973" w:rsidRDefault="002F33F0" w:rsidP="002F3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33F0" w:rsidRPr="00371973" w:rsidRDefault="00C1565F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F33F0" w:rsidRPr="00371973" w:rsidRDefault="002F33F0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33F0" w:rsidRPr="00371973" w:rsidRDefault="00C1565F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6" w:type="dxa"/>
            <w:gridSpan w:val="2"/>
          </w:tcPr>
          <w:p w:rsidR="002F33F0" w:rsidRPr="00371973" w:rsidRDefault="00F274F3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2527" w:type="dxa"/>
          </w:tcPr>
          <w:p w:rsidR="002F33F0" w:rsidRPr="00371973" w:rsidRDefault="00854F8E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2F33F0" w:rsidRPr="00371973" w:rsidTr="00D57E14">
        <w:trPr>
          <w:trHeight w:val="670"/>
        </w:trPr>
        <w:tc>
          <w:tcPr>
            <w:tcW w:w="871" w:type="dxa"/>
          </w:tcPr>
          <w:p w:rsidR="002F33F0" w:rsidRDefault="00C1565F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4340" w:type="dxa"/>
          </w:tcPr>
          <w:p w:rsidR="002F33F0" w:rsidRPr="00457864" w:rsidRDefault="00C1565F" w:rsidP="002F33F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6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ьцова </w:t>
            </w:r>
            <w:proofErr w:type="spellStart"/>
            <w:r w:rsidRPr="00C156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ина</w:t>
            </w:r>
            <w:proofErr w:type="spellEnd"/>
            <w:r w:rsidRPr="00C156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ндреевна </w:t>
            </w:r>
            <w:r w:rsidRPr="00C156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C156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72" w:type="dxa"/>
          </w:tcPr>
          <w:p w:rsidR="002F33F0" w:rsidRPr="00371973" w:rsidRDefault="002F33F0" w:rsidP="002F3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33F0" w:rsidRPr="00371973" w:rsidRDefault="00C1565F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2F33F0" w:rsidRPr="00371973" w:rsidRDefault="002F33F0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33F0" w:rsidRPr="00371973" w:rsidRDefault="00C1565F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6" w:type="dxa"/>
            <w:gridSpan w:val="2"/>
          </w:tcPr>
          <w:p w:rsidR="002F33F0" w:rsidRPr="00371973" w:rsidRDefault="00F274F3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2527" w:type="dxa"/>
          </w:tcPr>
          <w:p w:rsidR="002F33F0" w:rsidRPr="00371973" w:rsidRDefault="00854F8E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C1565F" w:rsidRPr="00371973" w:rsidTr="00D57E14">
        <w:tc>
          <w:tcPr>
            <w:tcW w:w="871" w:type="dxa"/>
          </w:tcPr>
          <w:p w:rsidR="00C1565F" w:rsidRDefault="00C1565F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4340" w:type="dxa"/>
          </w:tcPr>
          <w:p w:rsidR="00C1565F" w:rsidRPr="00C1565F" w:rsidRDefault="00C1565F" w:rsidP="002F33F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156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ыцман</w:t>
            </w:r>
            <w:proofErr w:type="spellEnd"/>
            <w:r w:rsidRPr="00C156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алерия Андреевна </w:t>
            </w:r>
            <w:r w:rsidRPr="00C156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C1565F" w:rsidRPr="00371973" w:rsidRDefault="00C1565F" w:rsidP="002F3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565F" w:rsidRDefault="00C1565F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C1565F" w:rsidRPr="00371973" w:rsidRDefault="00C1565F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565F" w:rsidRDefault="00C1565F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6" w:type="dxa"/>
            <w:gridSpan w:val="2"/>
          </w:tcPr>
          <w:p w:rsidR="00C1565F" w:rsidRPr="00371973" w:rsidRDefault="00F274F3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2527" w:type="dxa"/>
          </w:tcPr>
          <w:p w:rsidR="00C1565F" w:rsidRPr="00371973" w:rsidRDefault="00854F8E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C1565F" w:rsidRPr="00371973" w:rsidTr="00D57E14">
        <w:tc>
          <w:tcPr>
            <w:tcW w:w="871" w:type="dxa"/>
          </w:tcPr>
          <w:p w:rsidR="00C1565F" w:rsidRDefault="00197BDD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4340" w:type="dxa"/>
          </w:tcPr>
          <w:p w:rsidR="00C1565F" w:rsidRPr="00C1565F" w:rsidRDefault="00197BDD" w:rsidP="002F33F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97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тмаков</w:t>
            </w:r>
            <w:proofErr w:type="spellEnd"/>
            <w:r w:rsidRPr="00197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икита Александрович</w:t>
            </w:r>
          </w:p>
        </w:tc>
        <w:tc>
          <w:tcPr>
            <w:tcW w:w="3172" w:type="dxa"/>
          </w:tcPr>
          <w:p w:rsidR="00C1565F" w:rsidRPr="00371973" w:rsidRDefault="00C1565F" w:rsidP="002F3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565F" w:rsidRDefault="00C1565F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C1565F" w:rsidRPr="00371973" w:rsidRDefault="00C1565F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565F" w:rsidRDefault="00C1565F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6" w:type="dxa"/>
            <w:gridSpan w:val="2"/>
          </w:tcPr>
          <w:p w:rsidR="00C1565F" w:rsidRPr="00371973" w:rsidRDefault="00F274F3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2527" w:type="dxa"/>
          </w:tcPr>
          <w:p w:rsidR="00C1565F" w:rsidRPr="00371973" w:rsidRDefault="00854F8E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C1565F" w:rsidRPr="00371973" w:rsidTr="00D57E14">
        <w:tc>
          <w:tcPr>
            <w:tcW w:w="871" w:type="dxa"/>
          </w:tcPr>
          <w:p w:rsidR="00C1565F" w:rsidRDefault="00197BDD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а</w:t>
            </w:r>
          </w:p>
        </w:tc>
        <w:tc>
          <w:tcPr>
            <w:tcW w:w="4340" w:type="dxa"/>
          </w:tcPr>
          <w:p w:rsidR="00C1565F" w:rsidRPr="00C1565F" w:rsidRDefault="00197BDD" w:rsidP="002F33F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7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ынова Анна Анатольевна</w:t>
            </w:r>
          </w:p>
        </w:tc>
        <w:tc>
          <w:tcPr>
            <w:tcW w:w="3172" w:type="dxa"/>
          </w:tcPr>
          <w:p w:rsidR="00C1565F" w:rsidRPr="00371973" w:rsidRDefault="00C1565F" w:rsidP="002F3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565F" w:rsidRDefault="00C1565F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C1565F" w:rsidRPr="00371973" w:rsidRDefault="00C1565F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565F" w:rsidRDefault="00C1565F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6" w:type="dxa"/>
            <w:gridSpan w:val="2"/>
          </w:tcPr>
          <w:p w:rsidR="00C1565F" w:rsidRPr="00371973" w:rsidRDefault="00F274F3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2527" w:type="dxa"/>
          </w:tcPr>
          <w:p w:rsidR="00C1565F" w:rsidRPr="00371973" w:rsidRDefault="00854F8E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C1565F" w:rsidRPr="00371973" w:rsidTr="00D57E14">
        <w:tc>
          <w:tcPr>
            <w:tcW w:w="871" w:type="dxa"/>
          </w:tcPr>
          <w:p w:rsidR="00C1565F" w:rsidRDefault="00197BDD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4340" w:type="dxa"/>
          </w:tcPr>
          <w:p w:rsidR="00C1565F" w:rsidRPr="00C1565F" w:rsidRDefault="00197BDD" w:rsidP="002F33F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онова София Андреевна</w:t>
            </w:r>
          </w:p>
        </w:tc>
        <w:tc>
          <w:tcPr>
            <w:tcW w:w="3172" w:type="dxa"/>
          </w:tcPr>
          <w:p w:rsidR="00C1565F" w:rsidRPr="00371973" w:rsidRDefault="00C1565F" w:rsidP="002F3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565F" w:rsidRDefault="00C1565F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C1565F" w:rsidRPr="00371973" w:rsidRDefault="00C1565F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565F" w:rsidRDefault="00C1565F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6" w:type="dxa"/>
            <w:gridSpan w:val="2"/>
          </w:tcPr>
          <w:p w:rsidR="00C1565F" w:rsidRPr="00371973" w:rsidRDefault="00F274F3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2527" w:type="dxa"/>
          </w:tcPr>
          <w:p w:rsidR="00C1565F" w:rsidRPr="00371973" w:rsidRDefault="00854F8E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C1565F" w:rsidRPr="00371973" w:rsidTr="00D57E14">
        <w:tc>
          <w:tcPr>
            <w:tcW w:w="871" w:type="dxa"/>
          </w:tcPr>
          <w:p w:rsidR="00C1565F" w:rsidRDefault="00197BDD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4340" w:type="dxa"/>
          </w:tcPr>
          <w:p w:rsidR="00C1565F" w:rsidRPr="00C1565F" w:rsidRDefault="00197BDD" w:rsidP="002F33F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7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брамов Руслан  Владимирович </w:t>
            </w:r>
            <w:r w:rsidRPr="00197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197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72" w:type="dxa"/>
          </w:tcPr>
          <w:p w:rsidR="00C1565F" w:rsidRPr="00371973" w:rsidRDefault="00C1565F" w:rsidP="002F3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565F" w:rsidRDefault="00197BDD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C1565F" w:rsidRPr="00371973" w:rsidRDefault="00C1565F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565F" w:rsidRDefault="00197BDD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6" w:type="dxa"/>
            <w:gridSpan w:val="2"/>
          </w:tcPr>
          <w:p w:rsidR="00C1565F" w:rsidRPr="00371973" w:rsidRDefault="00F274F3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2527" w:type="dxa"/>
          </w:tcPr>
          <w:p w:rsidR="00C1565F" w:rsidRPr="00371973" w:rsidRDefault="00854F8E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97BDD" w:rsidRPr="00371973" w:rsidTr="00D57E14">
        <w:tc>
          <w:tcPr>
            <w:tcW w:w="871" w:type="dxa"/>
          </w:tcPr>
          <w:p w:rsidR="00197BDD" w:rsidRDefault="00197BDD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4340" w:type="dxa"/>
          </w:tcPr>
          <w:p w:rsidR="00197BDD" w:rsidRPr="00197BDD" w:rsidRDefault="00197BDD" w:rsidP="002F33F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7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ушин Максим Александрович</w:t>
            </w:r>
          </w:p>
        </w:tc>
        <w:tc>
          <w:tcPr>
            <w:tcW w:w="3172" w:type="dxa"/>
          </w:tcPr>
          <w:p w:rsidR="00197BDD" w:rsidRPr="00C1565F" w:rsidRDefault="00197BDD" w:rsidP="002F3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97BDD" w:rsidRDefault="00197BDD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197BDD" w:rsidRPr="00371973" w:rsidRDefault="00197BDD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97BDD" w:rsidRDefault="00197BDD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6" w:type="dxa"/>
            <w:gridSpan w:val="2"/>
          </w:tcPr>
          <w:p w:rsidR="00197BDD" w:rsidRPr="00371973" w:rsidRDefault="00F274F3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2527" w:type="dxa"/>
          </w:tcPr>
          <w:p w:rsidR="00197BDD" w:rsidRPr="00371973" w:rsidRDefault="00854F8E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97BDD" w:rsidRPr="00371973" w:rsidTr="00D57E14">
        <w:tc>
          <w:tcPr>
            <w:tcW w:w="871" w:type="dxa"/>
          </w:tcPr>
          <w:p w:rsidR="00197BDD" w:rsidRDefault="00197BDD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4340" w:type="dxa"/>
          </w:tcPr>
          <w:p w:rsidR="00197BDD" w:rsidRPr="00197BDD" w:rsidRDefault="00197BDD" w:rsidP="002F33F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97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пнадзе</w:t>
            </w:r>
            <w:proofErr w:type="spellEnd"/>
            <w:r w:rsidRPr="00197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7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мара</w:t>
            </w:r>
            <w:proofErr w:type="spellEnd"/>
            <w:r w:rsidRPr="00197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7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мдаровна</w:t>
            </w:r>
            <w:proofErr w:type="spellEnd"/>
            <w:r w:rsidRPr="00197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97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197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197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72" w:type="dxa"/>
          </w:tcPr>
          <w:p w:rsidR="00197BDD" w:rsidRPr="00C1565F" w:rsidRDefault="00197BDD" w:rsidP="002F3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97BDD" w:rsidRDefault="00197BDD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97BDD" w:rsidRPr="00371973" w:rsidRDefault="00197BDD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97BDD" w:rsidRDefault="00197BDD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6" w:type="dxa"/>
            <w:gridSpan w:val="2"/>
          </w:tcPr>
          <w:p w:rsidR="00197BDD" w:rsidRPr="00371973" w:rsidRDefault="00F274F3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2527" w:type="dxa"/>
          </w:tcPr>
          <w:p w:rsidR="00197BDD" w:rsidRPr="00371973" w:rsidRDefault="00854F8E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97BDD" w:rsidRPr="00371973" w:rsidTr="00D57E14">
        <w:tc>
          <w:tcPr>
            <w:tcW w:w="871" w:type="dxa"/>
          </w:tcPr>
          <w:p w:rsidR="00197BDD" w:rsidRDefault="00197BDD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4340" w:type="dxa"/>
          </w:tcPr>
          <w:p w:rsidR="00197BDD" w:rsidRPr="00197BDD" w:rsidRDefault="00197BDD" w:rsidP="002F33F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7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естакова Евгения Романовна </w:t>
            </w:r>
            <w:r w:rsidRPr="00197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197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72" w:type="dxa"/>
          </w:tcPr>
          <w:p w:rsidR="00197BDD" w:rsidRPr="00C1565F" w:rsidRDefault="00197BDD" w:rsidP="002F3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97BDD" w:rsidRDefault="00197BDD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97BDD" w:rsidRPr="00371973" w:rsidRDefault="00197BDD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97BDD" w:rsidRDefault="00197BDD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6" w:type="dxa"/>
            <w:gridSpan w:val="2"/>
          </w:tcPr>
          <w:p w:rsidR="00197BDD" w:rsidRPr="00371973" w:rsidRDefault="00F274F3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2527" w:type="dxa"/>
          </w:tcPr>
          <w:p w:rsidR="00197BDD" w:rsidRPr="00371973" w:rsidRDefault="00854F8E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97BDD" w:rsidRPr="00371973" w:rsidTr="00D57E14">
        <w:tc>
          <w:tcPr>
            <w:tcW w:w="871" w:type="dxa"/>
          </w:tcPr>
          <w:p w:rsidR="00197BDD" w:rsidRDefault="00197BDD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4340" w:type="dxa"/>
          </w:tcPr>
          <w:p w:rsidR="00197BDD" w:rsidRPr="00197BDD" w:rsidRDefault="00197BDD" w:rsidP="002F33F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97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телина</w:t>
            </w:r>
            <w:proofErr w:type="spellEnd"/>
            <w:r w:rsidRPr="00197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рия Алексеевна </w:t>
            </w:r>
            <w:r w:rsidRPr="00197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197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197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72" w:type="dxa"/>
          </w:tcPr>
          <w:p w:rsidR="00197BDD" w:rsidRPr="00C1565F" w:rsidRDefault="00197BDD" w:rsidP="002F3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97BDD" w:rsidRDefault="00197BDD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97BDD" w:rsidRPr="00371973" w:rsidRDefault="00197BDD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97BDD" w:rsidRDefault="00197BDD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6" w:type="dxa"/>
            <w:gridSpan w:val="2"/>
          </w:tcPr>
          <w:p w:rsidR="00197BDD" w:rsidRPr="00371973" w:rsidRDefault="00F274F3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2527" w:type="dxa"/>
          </w:tcPr>
          <w:p w:rsidR="00197BDD" w:rsidRPr="00371973" w:rsidRDefault="00854F8E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97BDD" w:rsidRPr="00371973" w:rsidTr="00D57E14">
        <w:tc>
          <w:tcPr>
            <w:tcW w:w="871" w:type="dxa"/>
          </w:tcPr>
          <w:p w:rsidR="00197BDD" w:rsidRDefault="00197BDD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4340" w:type="dxa"/>
          </w:tcPr>
          <w:p w:rsidR="00197BDD" w:rsidRPr="00197BDD" w:rsidRDefault="00197BDD" w:rsidP="002F33F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7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ньков Семён Николаевич  </w:t>
            </w:r>
            <w:r w:rsidRPr="00197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197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197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72" w:type="dxa"/>
          </w:tcPr>
          <w:p w:rsidR="00197BDD" w:rsidRPr="00C1565F" w:rsidRDefault="00197BDD" w:rsidP="002F3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97BDD" w:rsidRDefault="00197BDD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97BDD" w:rsidRPr="00371973" w:rsidRDefault="00197BDD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97BDD" w:rsidRDefault="00197BDD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6" w:type="dxa"/>
            <w:gridSpan w:val="2"/>
          </w:tcPr>
          <w:p w:rsidR="00197BDD" w:rsidRPr="00371973" w:rsidRDefault="00F274F3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2527" w:type="dxa"/>
          </w:tcPr>
          <w:p w:rsidR="00197BDD" w:rsidRPr="00371973" w:rsidRDefault="00854F8E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97BDD" w:rsidRPr="00371973" w:rsidTr="00D57E14">
        <w:tc>
          <w:tcPr>
            <w:tcW w:w="871" w:type="dxa"/>
          </w:tcPr>
          <w:p w:rsidR="00197BDD" w:rsidRDefault="00197BDD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4340" w:type="dxa"/>
          </w:tcPr>
          <w:p w:rsidR="00197BDD" w:rsidRPr="00197BDD" w:rsidRDefault="00197BDD" w:rsidP="002F33F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97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лиц</w:t>
            </w:r>
            <w:proofErr w:type="spellEnd"/>
            <w:r w:rsidRPr="00197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ман Вадимович</w:t>
            </w:r>
          </w:p>
        </w:tc>
        <w:tc>
          <w:tcPr>
            <w:tcW w:w="3172" w:type="dxa"/>
          </w:tcPr>
          <w:p w:rsidR="00197BDD" w:rsidRPr="00C1565F" w:rsidRDefault="00197BDD" w:rsidP="002F3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97BDD" w:rsidRDefault="00197BDD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97BDD" w:rsidRPr="00371973" w:rsidRDefault="00197BDD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97BDD" w:rsidRDefault="00197BDD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6" w:type="dxa"/>
            <w:gridSpan w:val="2"/>
          </w:tcPr>
          <w:p w:rsidR="00197BDD" w:rsidRPr="00371973" w:rsidRDefault="00F274F3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2527" w:type="dxa"/>
          </w:tcPr>
          <w:p w:rsidR="00197BDD" w:rsidRPr="00371973" w:rsidRDefault="00854F8E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97BDD" w:rsidRPr="00371973" w:rsidTr="00D57E14">
        <w:tc>
          <w:tcPr>
            <w:tcW w:w="871" w:type="dxa"/>
          </w:tcPr>
          <w:p w:rsidR="00197BDD" w:rsidRDefault="00197BDD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4340" w:type="dxa"/>
          </w:tcPr>
          <w:p w:rsidR="00197BDD" w:rsidRPr="00197BDD" w:rsidRDefault="00197BDD" w:rsidP="002F33F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97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бягин</w:t>
            </w:r>
            <w:proofErr w:type="spellEnd"/>
            <w:r w:rsidRPr="00197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гор Викторович </w:t>
            </w:r>
            <w:r w:rsidRPr="00197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197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197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72" w:type="dxa"/>
          </w:tcPr>
          <w:p w:rsidR="00197BDD" w:rsidRPr="00C1565F" w:rsidRDefault="00197BDD" w:rsidP="002F3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97BDD" w:rsidRDefault="00197BDD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97BDD" w:rsidRPr="00371973" w:rsidRDefault="00197BDD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97BDD" w:rsidRDefault="00197BDD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6" w:type="dxa"/>
            <w:gridSpan w:val="2"/>
          </w:tcPr>
          <w:p w:rsidR="00197BDD" w:rsidRPr="00371973" w:rsidRDefault="00F274F3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2527" w:type="dxa"/>
          </w:tcPr>
          <w:p w:rsidR="00197BDD" w:rsidRPr="00371973" w:rsidRDefault="00854F8E" w:rsidP="002F3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AE3816" w:rsidRPr="00371973" w:rsidTr="00D57E14">
        <w:tc>
          <w:tcPr>
            <w:tcW w:w="871" w:type="dxa"/>
          </w:tcPr>
          <w:p w:rsidR="00AE3816" w:rsidRPr="00371973" w:rsidRDefault="003371AF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4340" w:type="dxa"/>
          </w:tcPr>
          <w:p w:rsidR="00AE3816" w:rsidRPr="00F274F3" w:rsidRDefault="00F274F3" w:rsidP="00AE3816">
            <w:pPr>
              <w:rPr>
                <w:rFonts w:ascii="Times New Roman" w:hAnsi="Times New Roman"/>
                <w:sz w:val="28"/>
                <w:szCs w:val="28"/>
              </w:rPr>
            </w:pPr>
            <w:r w:rsidRPr="00F274F3">
              <w:rPr>
                <w:rFonts w:ascii="Times New Roman" w:hAnsi="Times New Roman"/>
                <w:sz w:val="28"/>
                <w:szCs w:val="28"/>
              </w:rPr>
              <w:t>Булгакова Мария Сергее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AE3816" w:rsidRPr="00371973" w:rsidRDefault="00AE3816" w:rsidP="00AE3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3816" w:rsidRPr="00371973" w:rsidRDefault="00F274F3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3816" w:rsidRPr="00371973" w:rsidRDefault="00AE3816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3816" w:rsidRPr="00371973" w:rsidRDefault="00F274F3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16" w:type="dxa"/>
            <w:gridSpan w:val="2"/>
            <w:tcBorders>
              <w:bottom w:val="single" w:sz="4" w:space="0" w:color="auto"/>
            </w:tcBorders>
          </w:tcPr>
          <w:p w:rsidR="00AE3816" w:rsidRPr="00371973" w:rsidRDefault="00F274F3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2527" w:type="dxa"/>
          </w:tcPr>
          <w:p w:rsidR="00AE3816" w:rsidRPr="00371973" w:rsidRDefault="00854F8E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AE3816" w:rsidRPr="00371973" w:rsidTr="00D57E14">
        <w:tc>
          <w:tcPr>
            <w:tcW w:w="871" w:type="dxa"/>
          </w:tcPr>
          <w:p w:rsidR="00AE3816" w:rsidRPr="00371973" w:rsidRDefault="00AE3816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4340" w:type="dxa"/>
          </w:tcPr>
          <w:p w:rsidR="00AE3816" w:rsidRPr="000420A7" w:rsidRDefault="000420A7" w:rsidP="00AE3816">
            <w:pPr>
              <w:rPr>
                <w:rFonts w:ascii="Times New Roman" w:hAnsi="Times New Roman"/>
                <w:sz w:val="28"/>
                <w:szCs w:val="28"/>
              </w:rPr>
            </w:pPr>
            <w:r w:rsidRPr="000420A7">
              <w:rPr>
                <w:rFonts w:ascii="Times New Roman" w:hAnsi="Times New Roman"/>
                <w:sz w:val="28"/>
                <w:szCs w:val="28"/>
              </w:rPr>
              <w:t>Третьякова Эмилия Романов</w:t>
            </w:r>
            <w:r w:rsidRPr="000420A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AE3816" w:rsidRPr="00371973" w:rsidRDefault="00AE3816" w:rsidP="00AE3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3816" w:rsidRPr="00371973" w:rsidRDefault="000420A7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3816" w:rsidRPr="00371973" w:rsidRDefault="00AE3816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3816" w:rsidRPr="00371973" w:rsidRDefault="000420A7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6" w:type="dxa"/>
            <w:gridSpan w:val="2"/>
            <w:tcBorders>
              <w:bottom w:val="single" w:sz="4" w:space="0" w:color="auto"/>
            </w:tcBorders>
          </w:tcPr>
          <w:p w:rsidR="00AE3816" w:rsidRPr="00371973" w:rsidRDefault="000420A7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2527" w:type="dxa"/>
          </w:tcPr>
          <w:p w:rsidR="00AE3816" w:rsidRPr="00371973" w:rsidRDefault="009E64E3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AE3816" w:rsidRPr="00371973" w:rsidTr="00D57E14">
        <w:tc>
          <w:tcPr>
            <w:tcW w:w="871" w:type="dxa"/>
          </w:tcPr>
          <w:p w:rsidR="00AE3816" w:rsidRPr="00371973" w:rsidRDefault="003371AF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4340" w:type="dxa"/>
          </w:tcPr>
          <w:p w:rsidR="00AE3816" w:rsidRPr="000420A7" w:rsidRDefault="000420A7" w:rsidP="00AE381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20A7">
              <w:rPr>
                <w:rFonts w:ascii="Times New Roman" w:hAnsi="Times New Roman"/>
                <w:sz w:val="28"/>
                <w:szCs w:val="28"/>
              </w:rPr>
              <w:t>Моторина</w:t>
            </w:r>
            <w:proofErr w:type="spellEnd"/>
            <w:r w:rsidRPr="000420A7">
              <w:rPr>
                <w:rFonts w:ascii="Times New Roman" w:hAnsi="Times New Roman"/>
                <w:sz w:val="28"/>
                <w:szCs w:val="28"/>
              </w:rPr>
              <w:t xml:space="preserve"> Дарья Юрьевна </w:t>
            </w:r>
            <w:r w:rsidRPr="000420A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AE3816" w:rsidRPr="00371973" w:rsidRDefault="00AE3816" w:rsidP="00AE3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3816" w:rsidRPr="00371973" w:rsidRDefault="000420A7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3816" w:rsidRPr="00371973" w:rsidRDefault="00AE3816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3816" w:rsidRPr="00371973" w:rsidRDefault="000420A7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16" w:type="dxa"/>
            <w:gridSpan w:val="2"/>
          </w:tcPr>
          <w:p w:rsidR="00AE3816" w:rsidRPr="00371973" w:rsidRDefault="000420A7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2527" w:type="dxa"/>
          </w:tcPr>
          <w:p w:rsidR="00AE3816" w:rsidRPr="00371973" w:rsidRDefault="009E64E3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AE3816" w:rsidRPr="00371973" w:rsidTr="00D57E14">
        <w:tc>
          <w:tcPr>
            <w:tcW w:w="871" w:type="dxa"/>
          </w:tcPr>
          <w:p w:rsidR="00AE3816" w:rsidRPr="00371973" w:rsidRDefault="00AE3816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4340" w:type="dxa"/>
          </w:tcPr>
          <w:p w:rsidR="00AE3816" w:rsidRDefault="00AE3816" w:rsidP="00AE38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аревич Анна Иванов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AE3816" w:rsidRPr="00371973" w:rsidRDefault="00AE3816" w:rsidP="00AE3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3816" w:rsidRPr="00371973" w:rsidRDefault="000420A7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3816" w:rsidRPr="00371973" w:rsidRDefault="00AE3816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3816" w:rsidRPr="00371973" w:rsidRDefault="000420A7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6" w:type="dxa"/>
            <w:gridSpan w:val="2"/>
            <w:tcBorders>
              <w:bottom w:val="single" w:sz="4" w:space="0" w:color="auto"/>
            </w:tcBorders>
          </w:tcPr>
          <w:p w:rsidR="00AE3816" w:rsidRPr="00371973" w:rsidRDefault="000420A7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527" w:type="dxa"/>
          </w:tcPr>
          <w:p w:rsidR="00AE3816" w:rsidRPr="00371973" w:rsidRDefault="009E64E3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AE3816" w:rsidRPr="00371973" w:rsidTr="00D57E14">
        <w:tc>
          <w:tcPr>
            <w:tcW w:w="871" w:type="dxa"/>
          </w:tcPr>
          <w:p w:rsidR="00AE3816" w:rsidRPr="00371973" w:rsidRDefault="00AE3816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4340" w:type="dxa"/>
          </w:tcPr>
          <w:p w:rsidR="00AE3816" w:rsidRDefault="000420A7" w:rsidP="00AE381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20A7">
              <w:rPr>
                <w:rFonts w:ascii="Times New Roman" w:hAnsi="Times New Roman"/>
                <w:sz w:val="28"/>
                <w:szCs w:val="28"/>
              </w:rPr>
              <w:t>Кугачев</w:t>
            </w:r>
            <w:proofErr w:type="spellEnd"/>
            <w:r w:rsidRPr="000420A7">
              <w:rPr>
                <w:rFonts w:ascii="Times New Roman" w:hAnsi="Times New Roman"/>
                <w:sz w:val="28"/>
                <w:szCs w:val="28"/>
              </w:rPr>
              <w:t xml:space="preserve"> Кирилл Александрович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AE3816" w:rsidRPr="00371973" w:rsidRDefault="00AE3816" w:rsidP="00AE3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3816" w:rsidRPr="00371973" w:rsidRDefault="000420A7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</w:tcPr>
          <w:p w:rsidR="00AE3816" w:rsidRPr="00371973" w:rsidRDefault="00AE3816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3816" w:rsidRPr="00371973" w:rsidRDefault="000420A7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6" w:type="dxa"/>
            <w:gridSpan w:val="2"/>
          </w:tcPr>
          <w:p w:rsidR="00AE3816" w:rsidRPr="00371973" w:rsidRDefault="000420A7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2527" w:type="dxa"/>
          </w:tcPr>
          <w:p w:rsidR="00AE3816" w:rsidRPr="00371973" w:rsidRDefault="009E64E3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AE3816" w:rsidRPr="00371973" w:rsidTr="00D57E14">
        <w:tc>
          <w:tcPr>
            <w:tcW w:w="871" w:type="dxa"/>
          </w:tcPr>
          <w:p w:rsidR="00AE3816" w:rsidRPr="00371973" w:rsidRDefault="003371AF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б</w:t>
            </w:r>
          </w:p>
        </w:tc>
        <w:tc>
          <w:tcPr>
            <w:tcW w:w="4340" w:type="dxa"/>
          </w:tcPr>
          <w:p w:rsidR="00AE3816" w:rsidRPr="00402026" w:rsidRDefault="000420A7" w:rsidP="00AE3816">
            <w:pPr>
              <w:rPr>
                <w:rFonts w:ascii="Times New Roman" w:hAnsi="Times New Roman"/>
                <w:sz w:val="28"/>
                <w:szCs w:val="28"/>
              </w:rPr>
            </w:pPr>
            <w:r w:rsidRPr="000420A7">
              <w:rPr>
                <w:rFonts w:ascii="Times New Roman" w:hAnsi="Times New Roman"/>
                <w:sz w:val="28"/>
                <w:szCs w:val="28"/>
              </w:rPr>
              <w:t xml:space="preserve">Володькин Артур Олегович  </w:t>
            </w:r>
            <w:r w:rsidRPr="000420A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72" w:type="dxa"/>
          </w:tcPr>
          <w:p w:rsidR="00AE3816" w:rsidRPr="00371973" w:rsidRDefault="00AE3816" w:rsidP="00AE3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3816" w:rsidRPr="00371973" w:rsidRDefault="000420A7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3816" w:rsidRPr="00371973" w:rsidRDefault="00AE3816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3816" w:rsidRPr="00371973" w:rsidRDefault="000420A7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6" w:type="dxa"/>
            <w:gridSpan w:val="2"/>
            <w:tcBorders>
              <w:bottom w:val="single" w:sz="4" w:space="0" w:color="auto"/>
            </w:tcBorders>
          </w:tcPr>
          <w:p w:rsidR="00AE3816" w:rsidRPr="00371973" w:rsidRDefault="000420A7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2527" w:type="dxa"/>
          </w:tcPr>
          <w:p w:rsidR="00AE3816" w:rsidRPr="00371973" w:rsidRDefault="009E64E3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AE3816" w:rsidRPr="00371973" w:rsidTr="00D57E14">
        <w:tc>
          <w:tcPr>
            <w:tcW w:w="871" w:type="dxa"/>
          </w:tcPr>
          <w:p w:rsidR="00AE3816" w:rsidRPr="00371973" w:rsidRDefault="003371AF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4340" w:type="dxa"/>
          </w:tcPr>
          <w:p w:rsidR="00AE3816" w:rsidRPr="00402026" w:rsidRDefault="000420A7" w:rsidP="00AE3816">
            <w:pPr>
              <w:rPr>
                <w:rFonts w:ascii="Times New Roman" w:hAnsi="Times New Roman"/>
                <w:sz w:val="28"/>
                <w:szCs w:val="28"/>
              </w:rPr>
            </w:pPr>
            <w:r w:rsidRPr="000420A7">
              <w:rPr>
                <w:rFonts w:ascii="Times New Roman" w:hAnsi="Times New Roman"/>
                <w:sz w:val="28"/>
                <w:szCs w:val="28"/>
              </w:rPr>
              <w:t xml:space="preserve">Лисовенко Игорь Константинович </w:t>
            </w:r>
            <w:r w:rsidRPr="000420A7">
              <w:rPr>
                <w:rFonts w:ascii="Times New Roman" w:hAnsi="Times New Roman"/>
                <w:sz w:val="28"/>
                <w:szCs w:val="28"/>
              </w:rPr>
              <w:tab/>
            </w:r>
            <w:r w:rsidRPr="000420A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AE3816" w:rsidRPr="00371973" w:rsidRDefault="00AE3816" w:rsidP="00AE3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3816" w:rsidRPr="00371973" w:rsidRDefault="000420A7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E3816" w:rsidRPr="00371973" w:rsidRDefault="00AE3816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3816" w:rsidRPr="00371973" w:rsidRDefault="000420A7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</w:tcBorders>
          </w:tcPr>
          <w:p w:rsidR="00AE3816" w:rsidRPr="00371973" w:rsidRDefault="000420A7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2527" w:type="dxa"/>
          </w:tcPr>
          <w:p w:rsidR="00AE3816" w:rsidRPr="00371973" w:rsidRDefault="009E64E3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AE3816" w:rsidRPr="00371973" w:rsidTr="00D57E14">
        <w:tc>
          <w:tcPr>
            <w:tcW w:w="871" w:type="dxa"/>
          </w:tcPr>
          <w:p w:rsidR="00AE3816" w:rsidRPr="00371973" w:rsidRDefault="003371AF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4340" w:type="dxa"/>
          </w:tcPr>
          <w:p w:rsidR="00AE3816" w:rsidRDefault="000420A7" w:rsidP="00AE3816">
            <w:pPr>
              <w:rPr>
                <w:rFonts w:ascii="Times New Roman" w:hAnsi="Times New Roman"/>
                <w:sz w:val="28"/>
                <w:szCs w:val="28"/>
              </w:rPr>
            </w:pPr>
            <w:r w:rsidRPr="000420A7">
              <w:rPr>
                <w:rFonts w:ascii="Times New Roman" w:hAnsi="Times New Roman"/>
                <w:sz w:val="28"/>
                <w:szCs w:val="28"/>
              </w:rPr>
              <w:t xml:space="preserve">Седых Полина Антоновна </w:t>
            </w:r>
            <w:r w:rsidRPr="000420A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72" w:type="dxa"/>
          </w:tcPr>
          <w:p w:rsidR="00AE3816" w:rsidRPr="00371973" w:rsidRDefault="00AE3816" w:rsidP="00AE3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3816" w:rsidRPr="00371973" w:rsidRDefault="000420A7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AE3816" w:rsidRPr="00371973" w:rsidRDefault="00AE3816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3816" w:rsidRPr="00371973" w:rsidRDefault="000420A7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6" w:type="dxa"/>
            <w:gridSpan w:val="2"/>
          </w:tcPr>
          <w:p w:rsidR="00AE3816" w:rsidRPr="00371973" w:rsidRDefault="000420A7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2527" w:type="dxa"/>
          </w:tcPr>
          <w:p w:rsidR="00AE3816" w:rsidRPr="00371973" w:rsidRDefault="009E64E3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AE3816" w:rsidRPr="00371973" w:rsidTr="00D57E14">
        <w:tc>
          <w:tcPr>
            <w:tcW w:w="871" w:type="dxa"/>
          </w:tcPr>
          <w:p w:rsidR="00AE3816" w:rsidRDefault="003371AF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4340" w:type="dxa"/>
          </w:tcPr>
          <w:p w:rsidR="00AE3816" w:rsidRPr="00402026" w:rsidRDefault="000420A7" w:rsidP="00AE381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20A7">
              <w:rPr>
                <w:rFonts w:ascii="Times New Roman" w:hAnsi="Times New Roman"/>
                <w:sz w:val="28"/>
                <w:szCs w:val="28"/>
              </w:rPr>
              <w:t>Гарькуша</w:t>
            </w:r>
            <w:proofErr w:type="spellEnd"/>
            <w:r w:rsidRPr="000420A7">
              <w:rPr>
                <w:rFonts w:ascii="Times New Roman" w:hAnsi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3172" w:type="dxa"/>
          </w:tcPr>
          <w:p w:rsidR="00AE3816" w:rsidRPr="00371973" w:rsidRDefault="00AE3816" w:rsidP="00AE3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3816" w:rsidRPr="00371973" w:rsidRDefault="000420A7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3816" w:rsidRPr="00371973" w:rsidRDefault="00AE3816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3816" w:rsidRPr="00371973" w:rsidRDefault="000420A7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6" w:type="dxa"/>
            <w:gridSpan w:val="2"/>
          </w:tcPr>
          <w:p w:rsidR="00AE3816" w:rsidRPr="00371973" w:rsidRDefault="000420A7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2527" w:type="dxa"/>
          </w:tcPr>
          <w:p w:rsidR="00AE3816" w:rsidRPr="00371973" w:rsidRDefault="009E64E3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AE3816" w:rsidRPr="00371973" w:rsidTr="00D57E14">
        <w:tc>
          <w:tcPr>
            <w:tcW w:w="871" w:type="dxa"/>
          </w:tcPr>
          <w:p w:rsidR="00AE3816" w:rsidRDefault="00AE3816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4340" w:type="dxa"/>
          </w:tcPr>
          <w:p w:rsidR="00AE3816" w:rsidRPr="00402026" w:rsidRDefault="000420A7" w:rsidP="00AE3816">
            <w:pPr>
              <w:rPr>
                <w:rFonts w:ascii="Times New Roman" w:hAnsi="Times New Roman"/>
                <w:sz w:val="28"/>
                <w:szCs w:val="28"/>
              </w:rPr>
            </w:pPr>
            <w:r w:rsidRPr="000420A7">
              <w:rPr>
                <w:rFonts w:ascii="Times New Roman" w:hAnsi="Times New Roman"/>
                <w:sz w:val="28"/>
                <w:szCs w:val="28"/>
              </w:rPr>
              <w:t xml:space="preserve">Кузьмина </w:t>
            </w:r>
            <w:proofErr w:type="spellStart"/>
            <w:r w:rsidRPr="000420A7">
              <w:rPr>
                <w:rFonts w:ascii="Times New Roman" w:hAnsi="Times New Roman"/>
                <w:sz w:val="28"/>
                <w:szCs w:val="28"/>
              </w:rPr>
              <w:t>Дарьяна</w:t>
            </w:r>
            <w:proofErr w:type="spellEnd"/>
            <w:r w:rsidRPr="000420A7">
              <w:rPr>
                <w:rFonts w:ascii="Times New Roman" w:hAnsi="Times New Roman"/>
                <w:sz w:val="28"/>
                <w:szCs w:val="28"/>
              </w:rPr>
              <w:t xml:space="preserve"> Петровна </w:t>
            </w:r>
            <w:r w:rsidRPr="000420A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72" w:type="dxa"/>
          </w:tcPr>
          <w:p w:rsidR="00AE3816" w:rsidRPr="00371973" w:rsidRDefault="00AE3816" w:rsidP="00AE3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3816" w:rsidRPr="00371973" w:rsidRDefault="000420A7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3816" w:rsidRPr="00371973" w:rsidRDefault="00AE3816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3816" w:rsidRPr="00371973" w:rsidRDefault="000420A7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6" w:type="dxa"/>
            <w:gridSpan w:val="2"/>
          </w:tcPr>
          <w:p w:rsidR="00AE3816" w:rsidRPr="00371973" w:rsidRDefault="000420A7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2527" w:type="dxa"/>
          </w:tcPr>
          <w:p w:rsidR="00AE3816" w:rsidRPr="00371973" w:rsidRDefault="009E64E3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AE3816" w:rsidRPr="00371973" w:rsidTr="00D57E14">
        <w:tc>
          <w:tcPr>
            <w:tcW w:w="871" w:type="dxa"/>
          </w:tcPr>
          <w:p w:rsidR="00AE3816" w:rsidRDefault="00395030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4340" w:type="dxa"/>
          </w:tcPr>
          <w:p w:rsidR="00AE3816" w:rsidRDefault="00395030" w:rsidP="00AE381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50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арникова Юлия Сергеевна</w:t>
            </w:r>
          </w:p>
        </w:tc>
        <w:tc>
          <w:tcPr>
            <w:tcW w:w="3172" w:type="dxa"/>
          </w:tcPr>
          <w:p w:rsidR="00AE3816" w:rsidRPr="00371973" w:rsidRDefault="00AE3816" w:rsidP="00AE3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3816" w:rsidRPr="00371973" w:rsidRDefault="00395030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3816" w:rsidRPr="00371973" w:rsidRDefault="00AE3816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3816" w:rsidRPr="00371973" w:rsidRDefault="00395030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6" w:type="dxa"/>
            <w:gridSpan w:val="2"/>
          </w:tcPr>
          <w:p w:rsidR="00AE3816" w:rsidRPr="00371973" w:rsidRDefault="00F4365F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9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27" w:type="dxa"/>
          </w:tcPr>
          <w:p w:rsidR="00AE3816" w:rsidRPr="00371973" w:rsidRDefault="009E64E3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AE3816" w:rsidRPr="00371973" w:rsidTr="00D57E14">
        <w:tc>
          <w:tcPr>
            <w:tcW w:w="871" w:type="dxa"/>
          </w:tcPr>
          <w:p w:rsidR="00AE3816" w:rsidRDefault="00395030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042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spellEnd"/>
          </w:p>
        </w:tc>
        <w:tc>
          <w:tcPr>
            <w:tcW w:w="4340" w:type="dxa"/>
          </w:tcPr>
          <w:p w:rsidR="00AE3816" w:rsidRDefault="00395030" w:rsidP="00AE381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0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мелина</w:t>
            </w:r>
            <w:proofErr w:type="spellEnd"/>
            <w:r w:rsidRPr="003950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ира Евгеньевна</w:t>
            </w:r>
            <w:r w:rsidRPr="003950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172" w:type="dxa"/>
          </w:tcPr>
          <w:p w:rsidR="00AE3816" w:rsidRPr="00371973" w:rsidRDefault="00AE3816" w:rsidP="00AE3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3816" w:rsidRPr="00371973" w:rsidRDefault="00395030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AE3816" w:rsidRPr="00371973" w:rsidRDefault="00AE3816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3816" w:rsidRPr="00371973" w:rsidRDefault="00395030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6" w:type="dxa"/>
            <w:gridSpan w:val="2"/>
          </w:tcPr>
          <w:p w:rsidR="00AE3816" w:rsidRPr="00371973" w:rsidRDefault="00F4365F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9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27" w:type="dxa"/>
          </w:tcPr>
          <w:p w:rsidR="00AE3816" w:rsidRPr="00371973" w:rsidRDefault="009E64E3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395030" w:rsidRPr="00371973" w:rsidTr="00D57E14">
        <w:tc>
          <w:tcPr>
            <w:tcW w:w="871" w:type="dxa"/>
          </w:tcPr>
          <w:p w:rsidR="00395030" w:rsidRDefault="00395030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4340" w:type="dxa"/>
          </w:tcPr>
          <w:p w:rsidR="00395030" w:rsidRDefault="00395030" w:rsidP="00AE381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950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рыкина</w:t>
            </w:r>
            <w:proofErr w:type="spellEnd"/>
            <w:r w:rsidRPr="003950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настасия Сергеевна</w:t>
            </w:r>
          </w:p>
        </w:tc>
        <w:tc>
          <w:tcPr>
            <w:tcW w:w="3172" w:type="dxa"/>
          </w:tcPr>
          <w:p w:rsidR="00395030" w:rsidRPr="00371973" w:rsidRDefault="00F4365F" w:rsidP="00AE3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95030" w:rsidRPr="00371973" w:rsidRDefault="00F4365F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395030" w:rsidRPr="00371973" w:rsidRDefault="00395030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95030" w:rsidRPr="00371973" w:rsidRDefault="00F4365F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6" w:type="dxa"/>
            <w:gridSpan w:val="2"/>
          </w:tcPr>
          <w:p w:rsidR="00395030" w:rsidRPr="00371973" w:rsidRDefault="00F4365F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2527" w:type="dxa"/>
          </w:tcPr>
          <w:p w:rsidR="00395030" w:rsidRPr="00371973" w:rsidRDefault="009E64E3" w:rsidP="00AE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CF38C7" w:rsidRPr="00371973" w:rsidTr="00D57E14">
        <w:trPr>
          <w:trHeight w:val="335"/>
        </w:trPr>
        <w:tc>
          <w:tcPr>
            <w:tcW w:w="871" w:type="dxa"/>
          </w:tcPr>
          <w:p w:rsidR="00CF38C7" w:rsidRPr="00371973" w:rsidRDefault="00CF38C7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4340" w:type="dxa"/>
          </w:tcPr>
          <w:p w:rsidR="00CF38C7" w:rsidRPr="00845640" w:rsidRDefault="00845640" w:rsidP="00CF3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640">
              <w:rPr>
                <w:rFonts w:ascii="Times New Roman" w:hAnsi="Times New Roman" w:cs="Times New Roman"/>
                <w:sz w:val="28"/>
                <w:szCs w:val="28"/>
              </w:rPr>
              <w:t>Федотова Анастасия Вадимо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CF38C7" w:rsidRPr="00371973" w:rsidRDefault="00CF38C7" w:rsidP="00CF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Де</w:t>
            </w:r>
            <w:proofErr w:type="spellEnd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38C7" w:rsidRPr="00371973" w:rsidRDefault="00845640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:rsidR="00CF38C7" w:rsidRPr="00371973" w:rsidRDefault="00CF38C7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38C7" w:rsidRPr="00371973" w:rsidRDefault="00845640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7" w:type="dxa"/>
          </w:tcPr>
          <w:p w:rsidR="00CF38C7" w:rsidRPr="00371973" w:rsidRDefault="00845640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6" w:type="dxa"/>
            <w:gridSpan w:val="2"/>
          </w:tcPr>
          <w:p w:rsidR="00CF38C7" w:rsidRPr="00371973" w:rsidRDefault="00845640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CF38C7" w:rsidRPr="00371973" w:rsidTr="00D57E14">
        <w:trPr>
          <w:trHeight w:val="282"/>
        </w:trPr>
        <w:tc>
          <w:tcPr>
            <w:tcW w:w="871" w:type="dxa"/>
          </w:tcPr>
          <w:p w:rsidR="00CF38C7" w:rsidRPr="00371973" w:rsidRDefault="00845640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4340" w:type="dxa"/>
          </w:tcPr>
          <w:p w:rsidR="00CF38C7" w:rsidRPr="00845640" w:rsidRDefault="00845640" w:rsidP="00CF3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640">
              <w:rPr>
                <w:rFonts w:ascii="Times New Roman" w:hAnsi="Times New Roman" w:cs="Times New Roman"/>
                <w:sz w:val="28"/>
                <w:szCs w:val="28"/>
              </w:rPr>
              <w:t>Калиновская Юлия Александро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CF38C7" w:rsidRPr="00371973" w:rsidRDefault="00CF38C7" w:rsidP="00CF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38C7" w:rsidRPr="00371973" w:rsidRDefault="00845640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CF38C7" w:rsidRPr="00371973" w:rsidRDefault="00CF38C7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38C7" w:rsidRPr="00371973" w:rsidRDefault="00845640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7" w:type="dxa"/>
          </w:tcPr>
          <w:p w:rsidR="00CF38C7" w:rsidRPr="00371973" w:rsidRDefault="00845640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2556" w:type="dxa"/>
            <w:gridSpan w:val="2"/>
          </w:tcPr>
          <w:p w:rsidR="00CF38C7" w:rsidRPr="00371973" w:rsidRDefault="00845640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CF38C7" w:rsidRPr="00371973" w:rsidTr="00D57E14">
        <w:tc>
          <w:tcPr>
            <w:tcW w:w="871" w:type="dxa"/>
          </w:tcPr>
          <w:p w:rsidR="00CF38C7" w:rsidRPr="00371973" w:rsidRDefault="00CF38C7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4340" w:type="dxa"/>
          </w:tcPr>
          <w:p w:rsidR="00CF38C7" w:rsidRPr="00845640" w:rsidRDefault="00845640" w:rsidP="00CF3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640">
              <w:rPr>
                <w:rFonts w:ascii="Times New Roman" w:hAnsi="Times New Roman" w:cs="Times New Roman"/>
                <w:sz w:val="28"/>
                <w:szCs w:val="28"/>
              </w:rPr>
              <w:t>Тимошина Полина Максимо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CF38C7" w:rsidRPr="00371973" w:rsidRDefault="00CF38C7" w:rsidP="00CF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38C7" w:rsidRPr="00371973" w:rsidRDefault="00845640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38C7" w:rsidRPr="00371973" w:rsidRDefault="00CF38C7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38C7" w:rsidRPr="00371973" w:rsidRDefault="00845640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CF38C7" w:rsidRPr="00371973" w:rsidRDefault="00845640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2556" w:type="dxa"/>
            <w:gridSpan w:val="2"/>
          </w:tcPr>
          <w:p w:rsidR="00CF38C7" w:rsidRPr="00371973" w:rsidRDefault="00845640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CF38C7" w:rsidRPr="00371973" w:rsidTr="00D57E14">
        <w:tc>
          <w:tcPr>
            <w:tcW w:w="871" w:type="dxa"/>
          </w:tcPr>
          <w:p w:rsidR="00CF38C7" w:rsidRPr="00371973" w:rsidRDefault="00845640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4340" w:type="dxa"/>
          </w:tcPr>
          <w:p w:rsidR="00CF38C7" w:rsidRPr="00402026" w:rsidRDefault="00845640" w:rsidP="00CF3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5640">
              <w:rPr>
                <w:rFonts w:ascii="Times New Roman" w:hAnsi="Times New Roman" w:cs="Times New Roman"/>
                <w:sz w:val="28"/>
                <w:szCs w:val="28"/>
              </w:rPr>
              <w:t>Песоцкая</w:t>
            </w:r>
            <w:proofErr w:type="spellEnd"/>
            <w:r w:rsidRPr="00845640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Владимиро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CF38C7" w:rsidRPr="00371973" w:rsidRDefault="00CF38C7" w:rsidP="00CF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38C7" w:rsidRPr="00371973" w:rsidRDefault="00845640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38C7" w:rsidRPr="00371973" w:rsidRDefault="00CF38C7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38C7" w:rsidRPr="00371973" w:rsidRDefault="00845640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CF38C7" w:rsidRPr="00371973" w:rsidRDefault="00845640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2556" w:type="dxa"/>
            <w:gridSpan w:val="2"/>
          </w:tcPr>
          <w:p w:rsidR="00CF38C7" w:rsidRPr="00371973" w:rsidRDefault="00845640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CF38C7" w:rsidRPr="00371973" w:rsidTr="00D57E14">
        <w:tc>
          <w:tcPr>
            <w:tcW w:w="871" w:type="dxa"/>
          </w:tcPr>
          <w:p w:rsidR="00CF38C7" w:rsidRPr="00371973" w:rsidRDefault="00CF38C7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4340" w:type="dxa"/>
          </w:tcPr>
          <w:p w:rsidR="00CF38C7" w:rsidRPr="00402026" w:rsidRDefault="00845640" w:rsidP="00CF3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5640">
              <w:rPr>
                <w:rFonts w:ascii="Times New Roman" w:hAnsi="Times New Roman" w:cs="Times New Roman"/>
                <w:sz w:val="28"/>
                <w:szCs w:val="28"/>
              </w:rPr>
              <w:t>Боглаева</w:t>
            </w:r>
            <w:proofErr w:type="spellEnd"/>
            <w:r w:rsidRPr="00845640">
              <w:rPr>
                <w:rFonts w:ascii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CF38C7" w:rsidRPr="00371973" w:rsidRDefault="00CF38C7" w:rsidP="00CF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38C7" w:rsidRPr="00371973" w:rsidRDefault="00845640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38C7" w:rsidRPr="00371973" w:rsidRDefault="00CF38C7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38C7" w:rsidRPr="00371973" w:rsidRDefault="00845640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7" w:type="dxa"/>
          </w:tcPr>
          <w:p w:rsidR="00CF38C7" w:rsidRPr="00371973" w:rsidRDefault="00845640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2556" w:type="dxa"/>
            <w:gridSpan w:val="2"/>
          </w:tcPr>
          <w:p w:rsidR="00CF38C7" w:rsidRPr="00371973" w:rsidRDefault="00845640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CF38C7" w:rsidRPr="00371973" w:rsidTr="00D57E14">
        <w:tc>
          <w:tcPr>
            <w:tcW w:w="871" w:type="dxa"/>
          </w:tcPr>
          <w:p w:rsidR="00CF38C7" w:rsidRPr="00371973" w:rsidRDefault="00845640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4340" w:type="dxa"/>
          </w:tcPr>
          <w:p w:rsidR="00CF38C7" w:rsidRPr="00402026" w:rsidRDefault="00845640" w:rsidP="00CF3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640">
              <w:rPr>
                <w:rFonts w:ascii="Times New Roman" w:hAnsi="Times New Roman" w:cs="Times New Roman"/>
                <w:sz w:val="28"/>
                <w:szCs w:val="28"/>
              </w:rPr>
              <w:t>Вторушин Сергей Александрович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CF38C7" w:rsidRPr="00371973" w:rsidRDefault="00CF38C7" w:rsidP="00CF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38C7" w:rsidRPr="00371973" w:rsidRDefault="00845640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38C7" w:rsidRPr="00371973" w:rsidRDefault="00CF38C7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38C7" w:rsidRPr="00371973" w:rsidRDefault="00845640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CF38C7" w:rsidRPr="00371973" w:rsidRDefault="00845640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2556" w:type="dxa"/>
            <w:gridSpan w:val="2"/>
          </w:tcPr>
          <w:p w:rsidR="00CF38C7" w:rsidRPr="00371973" w:rsidRDefault="00845640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CF38C7" w:rsidRPr="00371973" w:rsidTr="00D57E14">
        <w:tc>
          <w:tcPr>
            <w:tcW w:w="871" w:type="dxa"/>
          </w:tcPr>
          <w:p w:rsidR="00CF38C7" w:rsidRPr="00371973" w:rsidRDefault="00845640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4340" w:type="dxa"/>
          </w:tcPr>
          <w:p w:rsidR="00CF38C7" w:rsidRPr="00402026" w:rsidRDefault="00845640" w:rsidP="00CF3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5640">
              <w:rPr>
                <w:rFonts w:ascii="Times New Roman" w:hAnsi="Times New Roman" w:cs="Times New Roman"/>
                <w:sz w:val="28"/>
                <w:szCs w:val="28"/>
              </w:rPr>
              <w:t>Талмазан</w:t>
            </w:r>
            <w:proofErr w:type="spellEnd"/>
            <w:r w:rsidRPr="00845640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CF38C7" w:rsidRPr="00371973" w:rsidRDefault="00CF38C7" w:rsidP="00CF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38C7" w:rsidRPr="00371973" w:rsidRDefault="00845640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CF38C7" w:rsidRPr="00371973" w:rsidRDefault="00CF38C7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38C7" w:rsidRPr="00371973" w:rsidRDefault="00845640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7" w:type="dxa"/>
          </w:tcPr>
          <w:p w:rsidR="00CF38C7" w:rsidRPr="00371973" w:rsidRDefault="00845640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2556" w:type="dxa"/>
            <w:gridSpan w:val="2"/>
          </w:tcPr>
          <w:p w:rsidR="00CF38C7" w:rsidRPr="00371973" w:rsidRDefault="00845640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CF38C7" w:rsidRPr="00371973" w:rsidTr="00D57E14">
        <w:tc>
          <w:tcPr>
            <w:tcW w:w="871" w:type="dxa"/>
          </w:tcPr>
          <w:p w:rsidR="00CF38C7" w:rsidRPr="00371973" w:rsidRDefault="00CF38C7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4340" w:type="dxa"/>
          </w:tcPr>
          <w:p w:rsidR="00CF38C7" w:rsidRPr="00402026" w:rsidRDefault="00845640" w:rsidP="00CF3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5640">
              <w:rPr>
                <w:rFonts w:ascii="Times New Roman" w:hAnsi="Times New Roman" w:cs="Times New Roman"/>
                <w:sz w:val="28"/>
                <w:szCs w:val="28"/>
              </w:rPr>
              <w:t>Моргаева</w:t>
            </w:r>
            <w:proofErr w:type="spellEnd"/>
            <w:r w:rsidRPr="00845640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Максимовна</w:t>
            </w:r>
          </w:p>
        </w:tc>
        <w:tc>
          <w:tcPr>
            <w:tcW w:w="3172" w:type="dxa"/>
          </w:tcPr>
          <w:p w:rsidR="00CF38C7" w:rsidRPr="00371973" w:rsidRDefault="00CF38C7" w:rsidP="00CF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38C7" w:rsidRPr="00371973" w:rsidRDefault="00845640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38C7" w:rsidRPr="00371973" w:rsidRDefault="00CF38C7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38C7" w:rsidRPr="00371973" w:rsidRDefault="00845640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CF38C7" w:rsidRPr="00371973" w:rsidRDefault="00845640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2556" w:type="dxa"/>
            <w:gridSpan w:val="2"/>
          </w:tcPr>
          <w:p w:rsidR="00CF38C7" w:rsidRPr="00371973" w:rsidRDefault="00845640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CF38C7" w:rsidRPr="00371973" w:rsidTr="00D57E14">
        <w:tc>
          <w:tcPr>
            <w:tcW w:w="871" w:type="dxa"/>
          </w:tcPr>
          <w:p w:rsidR="00CF38C7" w:rsidRPr="00371973" w:rsidRDefault="00CF38C7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4340" w:type="dxa"/>
          </w:tcPr>
          <w:p w:rsidR="00CF38C7" w:rsidRPr="00402026" w:rsidRDefault="00845640" w:rsidP="00CF3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5640">
              <w:rPr>
                <w:rFonts w:ascii="Times New Roman" w:hAnsi="Times New Roman" w:cs="Times New Roman"/>
                <w:sz w:val="28"/>
                <w:szCs w:val="28"/>
              </w:rPr>
              <w:t>Моргаева</w:t>
            </w:r>
            <w:proofErr w:type="spellEnd"/>
            <w:r w:rsidRPr="0084564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Максимо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CF38C7" w:rsidRPr="00371973" w:rsidRDefault="00CF38C7" w:rsidP="00CF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38C7" w:rsidRPr="00371973" w:rsidRDefault="00845640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F38C7" w:rsidRPr="00371973" w:rsidRDefault="00CF38C7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38C7" w:rsidRPr="00371973" w:rsidRDefault="00845640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:rsidR="00CF38C7" w:rsidRPr="00371973" w:rsidRDefault="00845640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2556" w:type="dxa"/>
            <w:gridSpan w:val="2"/>
          </w:tcPr>
          <w:p w:rsidR="00CF38C7" w:rsidRPr="00371973" w:rsidRDefault="00845640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CF38C7" w:rsidRPr="00371973" w:rsidTr="00D57E14">
        <w:tc>
          <w:tcPr>
            <w:tcW w:w="871" w:type="dxa"/>
          </w:tcPr>
          <w:p w:rsidR="00CF38C7" w:rsidRPr="00371973" w:rsidRDefault="00845640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б</w:t>
            </w:r>
          </w:p>
        </w:tc>
        <w:tc>
          <w:tcPr>
            <w:tcW w:w="4340" w:type="dxa"/>
          </w:tcPr>
          <w:p w:rsidR="00CF38C7" w:rsidRPr="00402026" w:rsidRDefault="00845640" w:rsidP="00CF3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5640">
              <w:rPr>
                <w:rFonts w:ascii="Times New Roman" w:hAnsi="Times New Roman" w:cs="Times New Roman"/>
                <w:sz w:val="28"/>
                <w:szCs w:val="28"/>
              </w:rPr>
              <w:t>Водзинская</w:t>
            </w:r>
            <w:proofErr w:type="spellEnd"/>
            <w:r w:rsidRPr="00845640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3172" w:type="dxa"/>
          </w:tcPr>
          <w:p w:rsidR="00CF38C7" w:rsidRPr="00371973" w:rsidRDefault="00CF38C7" w:rsidP="00CF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38C7" w:rsidRPr="00371973" w:rsidRDefault="00845640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CF38C7" w:rsidRPr="00371973" w:rsidRDefault="00CF38C7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38C7" w:rsidRPr="00371973" w:rsidRDefault="00845640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7" w:type="dxa"/>
          </w:tcPr>
          <w:p w:rsidR="00CF38C7" w:rsidRPr="00371973" w:rsidRDefault="00845640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2556" w:type="dxa"/>
            <w:gridSpan w:val="2"/>
          </w:tcPr>
          <w:p w:rsidR="00CF38C7" w:rsidRPr="00371973" w:rsidRDefault="00845640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CF38C7" w:rsidRPr="00371973" w:rsidTr="00D57E14">
        <w:tc>
          <w:tcPr>
            <w:tcW w:w="871" w:type="dxa"/>
          </w:tcPr>
          <w:p w:rsidR="00CF38C7" w:rsidRDefault="00845640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4340" w:type="dxa"/>
          </w:tcPr>
          <w:p w:rsidR="00CF38C7" w:rsidRDefault="00845640" w:rsidP="00CF3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640">
              <w:rPr>
                <w:rFonts w:ascii="Times New Roman" w:hAnsi="Times New Roman" w:cs="Times New Roman"/>
                <w:sz w:val="28"/>
                <w:szCs w:val="28"/>
              </w:rPr>
              <w:t>Лисовенко Анастасия Константиновна</w:t>
            </w:r>
          </w:p>
        </w:tc>
        <w:tc>
          <w:tcPr>
            <w:tcW w:w="3172" w:type="dxa"/>
          </w:tcPr>
          <w:p w:rsidR="00CF38C7" w:rsidRPr="00371973" w:rsidRDefault="00CF38C7" w:rsidP="00CF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38C7" w:rsidRPr="00371973" w:rsidRDefault="00845640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38C7" w:rsidRPr="00371973" w:rsidRDefault="00CF38C7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38C7" w:rsidRPr="00371973" w:rsidRDefault="00845640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7" w:type="dxa"/>
          </w:tcPr>
          <w:p w:rsidR="00CF38C7" w:rsidRPr="00371973" w:rsidRDefault="00845640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2556" w:type="dxa"/>
            <w:gridSpan w:val="2"/>
          </w:tcPr>
          <w:p w:rsidR="00CF38C7" w:rsidRPr="00371973" w:rsidRDefault="00845640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CF38C7" w:rsidRPr="00371973" w:rsidTr="00D57E14">
        <w:tc>
          <w:tcPr>
            <w:tcW w:w="871" w:type="dxa"/>
          </w:tcPr>
          <w:p w:rsidR="00CF38C7" w:rsidRDefault="00504838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4340" w:type="dxa"/>
          </w:tcPr>
          <w:p w:rsidR="00CF38C7" w:rsidRPr="00402026" w:rsidRDefault="00504838" w:rsidP="00CF3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838">
              <w:rPr>
                <w:rFonts w:ascii="Times New Roman" w:hAnsi="Times New Roman" w:cs="Times New Roman"/>
                <w:sz w:val="28"/>
                <w:szCs w:val="28"/>
              </w:rPr>
              <w:t>Савельев Олег Денисович</w:t>
            </w:r>
          </w:p>
        </w:tc>
        <w:tc>
          <w:tcPr>
            <w:tcW w:w="3172" w:type="dxa"/>
          </w:tcPr>
          <w:p w:rsidR="00CF38C7" w:rsidRPr="00371973" w:rsidRDefault="00CF38C7" w:rsidP="00CF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38C7" w:rsidRPr="00371973" w:rsidRDefault="00504838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38C7" w:rsidRPr="00371973" w:rsidRDefault="00CF38C7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38C7" w:rsidRPr="00371973" w:rsidRDefault="00504838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7" w:type="dxa"/>
          </w:tcPr>
          <w:p w:rsidR="00CF38C7" w:rsidRPr="00371973" w:rsidRDefault="00504838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2556" w:type="dxa"/>
            <w:gridSpan w:val="2"/>
          </w:tcPr>
          <w:p w:rsidR="00CF38C7" w:rsidRPr="00371973" w:rsidRDefault="00845640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CF38C7" w:rsidRPr="00371973" w:rsidTr="00D57E14">
        <w:tc>
          <w:tcPr>
            <w:tcW w:w="871" w:type="dxa"/>
          </w:tcPr>
          <w:p w:rsidR="00CF38C7" w:rsidRDefault="00504838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4340" w:type="dxa"/>
          </w:tcPr>
          <w:p w:rsidR="00CF38C7" w:rsidRPr="00402026" w:rsidRDefault="00504838" w:rsidP="00CF3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4838">
              <w:rPr>
                <w:rFonts w:ascii="Times New Roman" w:hAnsi="Times New Roman" w:cs="Times New Roman"/>
                <w:sz w:val="28"/>
                <w:szCs w:val="28"/>
              </w:rPr>
              <w:t>Харюшина</w:t>
            </w:r>
            <w:proofErr w:type="spellEnd"/>
            <w:r w:rsidRPr="00504838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Денисовна</w:t>
            </w:r>
          </w:p>
        </w:tc>
        <w:tc>
          <w:tcPr>
            <w:tcW w:w="3172" w:type="dxa"/>
          </w:tcPr>
          <w:p w:rsidR="00CF38C7" w:rsidRPr="00371973" w:rsidRDefault="00CF38C7" w:rsidP="00CF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38C7" w:rsidRPr="00371973" w:rsidRDefault="00504838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38C7" w:rsidRPr="00371973" w:rsidRDefault="00CF38C7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38C7" w:rsidRPr="00371973" w:rsidRDefault="00504838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7" w:type="dxa"/>
          </w:tcPr>
          <w:p w:rsidR="00CF38C7" w:rsidRPr="00371973" w:rsidRDefault="00504838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2556" w:type="dxa"/>
            <w:gridSpan w:val="2"/>
          </w:tcPr>
          <w:p w:rsidR="00CF38C7" w:rsidRPr="00371973" w:rsidRDefault="00845640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CF38C7" w:rsidRPr="00371973" w:rsidTr="00D57E14">
        <w:tc>
          <w:tcPr>
            <w:tcW w:w="871" w:type="dxa"/>
          </w:tcPr>
          <w:p w:rsidR="00CF38C7" w:rsidRDefault="00F51CD8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4340" w:type="dxa"/>
          </w:tcPr>
          <w:p w:rsidR="00CF38C7" w:rsidRPr="00402026" w:rsidRDefault="00F51CD8" w:rsidP="00CF3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CD8">
              <w:rPr>
                <w:rFonts w:ascii="Times New Roman" w:hAnsi="Times New Roman" w:cs="Times New Roman"/>
                <w:sz w:val="28"/>
                <w:szCs w:val="28"/>
              </w:rPr>
              <w:t>Копылова Анастасия Алексеевна</w:t>
            </w:r>
          </w:p>
        </w:tc>
        <w:tc>
          <w:tcPr>
            <w:tcW w:w="3172" w:type="dxa"/>
          </w:tcPr>
          <w:p w:rsidR="00CF38C7" w:rsidRPr="00371973" w:rsidRDefault="00CF38C7" w:rsidP="00CF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38C7" w:rsidRPr="00371973" w:rsidRDefault="00F51CD8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38C7" w:rsidRPr="00371973" w:rsidRDefault="00CF38C7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38C7" w:rsidRPr="00371973" w:rsidRDefault="00F51CD8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7" w:type="dxa"/>
          </w:tcPr>
          <w:p w:rsidR="00CF38C7" w:rsidRPr="00371973" w:rsidRDefault="00F51CD8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2556" w:type="dxa"/>
            <w:gridSpan w:val="2"/>
          </w:tcPr>
          <w:p w:rsidR="00CF38C7" w:rsidRPr="00371973" w:rsidRDefault="00845640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CF38C7" w:rsidRPr="00371973" w:rsidTr="00D57E14">
        <w:tc>
          <w:tcPr>
            <w:tcW w:w="871" w:type="dxa"/>
          </w:tcPr>
          <w:p w:rsidR="00CF38C7" w:rsidRDefault="00F51CD8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4340" w:type="dxa"/>
          </w:tcPr>
          <w:p w:rsidR="00CF38C7" w:rsidRPr="00402026" w:rsidRDefault="00F51CD8" w:rsidP="00CF3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CD8">
              <w:rPr>
                <w:rFonts w:ascii="Times New Roman" w:hAnsi="Times New Roman" w:cs="Times New Roman"/>
                <w:sz w:val="28"/>
                <w:szCs w:val="28"/>
              </w:rPr>
              <w:t>Шелест София Максимовна</w:t>
            </w:r>
          </w:p>
        </w:tc>
        <w:tc>
          <w:tcPr>
            <w:tcW w:w="3172" w:type="dxa"/>
          </w:tcPr>
          <w:p w:rsidR="00CF38C7" w:rsidRPr="00371973" w:rsidRDefault="00CF38C7" w:rsidP="00CF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38C7" w:rsidRPr="00371973" w:rsidRDefault="00F51CD8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38C7" w:rsidRPr="00371973" w:rsidRDefault="00CF38C7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38C7" w:rsidRPr="00371973" w:rsidRDefault="00F51CD8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7" w:type="dxa"/>
          </w:tcPr>
          <w:p w:rsidR="00CF38C7" w:rsidRPr="00371973" w:rsidRDefault="00F51CD8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2556" w:type="dxa"/>
            <w:gridSpan w:val="2"/>
          </w:tcPr>
          <w:p w:rsidR="00CF38C7" w:rsidRPr="00371973" w:rsidRDefault="00845640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CF38C7" w:rsidRPr="00371973" w:rsidTr="00D57E14">
        <w:tc>
          <w:tcPr>
            <w:tcW w:w="871" w:type="dxa"/>
          </w:tcPr>
          <w:p w:rsidR="00CF38C7" w:rsidRDefault="00CF38C7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4340" w:type="dxa"/>
          </w:tcPr>
          <w:p w:rsidR="00CF38C7" w:rsidRPr="00402026" w:rsidRDefault="00845640" w:rsidP="00CF3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5640">
              <w:rPr>
                <w:rFonts w:ascii="Times New Roman" w:hAnsi="Times New Roman" w:cs="Times New Roman"/>
                <w:sz w:val="28"/>
                <w:szCs w:val="28"/>
              </w:rPr>
              <w:t>Саментьев</w:t>
            </w:r>
            <w:proofErr w:type="spellEnd"/>
            <w:r w:rsidRPr="00845640">
              <w:rPr>
                <w:rFonts w:ascii="Times New Roman" w:hAnsi="Times New Roman" w:cs="Times New Roman"/>
                <w:sz w:val="28"/>
                <w:szCs w:val="28"/>
              </w:rPr>
              <w:t xml:space="preserve"> Сергей Юрьевич</w:t>
            </w:r>
          </w:p>
        </w:tc>
        <w:tc>
          <w:tcPr>
            <w:tcW w:w="3172" w:type="dxa"/>
          </w:tcPr>
          <w:p w:rsidR="00CF38C7" w:rsidRPr="00371973" w:rsidRDefault="00CF38C7" w:rsidP="00CF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38C7" w:rsidRPr="00371973" w:rsidRDefault="00F51CD8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CF38C7" w:rsidRPr="00371973" w:rsidRDefault="00CF38C7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38C7" w:rsidRPr="00371973" w:rsidRDefault="00F51CD8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7" w:type="dxa"/>
          </w:tcPr>
          <w:p w:rsidR="00CF38C7" w:rsidRPr="00371973" w:rsidRDefault="00F51CD8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2556" w:type="dxa"/>
            <w:gridSpan w:val="2"/>
          </w:tcPr>
          <w:p w:rsidR="00CF38C7" w:rsidRPr="00371973" w:rsidRDefault="00845640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51CD8" w:rsidRPr="00371973" w:rsidTr="00D57E14">
        <w:tc>
          <w:tcPr>
            <w:tcW w:w="871" w:type="dxa"/>
          </w:tcPr>
          <w:p w:rsidR="00F51CD8" w:rsidRDefault="00F51CD8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4340" w:type="dxa"/>
          </w:tcPr>
          <w:p w:rsidR="00F51CD8" w:rsidRPr="00845640" w:rsidRDefault="00F51CD8" w:rsidP="00CF3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CD8">
              <w:rPr>
                <w:rFonts w:ascii="Times New Roman" w:hAnsi="Times New Roman" w:cs="Times New Roman"/>
                <w:sz w:val="28"/>
                <w:szCs w:val="28"/>
              </w:rPr>
              <w:t>Степанова Мария Олеговна</w:t>
            </w:r>
          </w:p>
        </w:tc>
        <w:tc>
          <w:tcPr>
            <w:tcW w:w="3172" w:type="dxa"/>
          </w:tcPr>
          <w:p w:rsidR="00F51CD8" w:rsidRPr="00371973" w:rsidRDefault="00F51CD8" w:rsidP="00CF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CD8" w:rsidRDefault="00F51CD8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1CD8" w:rsidRPr="00371973" w:rsidRDefault="00F51CD8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51CD8" w:rsidRDefault="00F51CD8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7" w:type="dxa"/>
          </w:tcPr>
          <w:p w:rsidR="00F51CD8" w:rsidRDefault="00F51CD8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2556" w:type="dxa"/>
            <w:gridSpan w:val="2"/>
          </w:tcPr>
          <w:p w:rsidR="00F51CD8" w:rsidRPr="00845640" w:rsidRDefault="00F51CD8" w:rsidP="00CF3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371973" w:rsidRPr="00371973" w:rsidTr="00D57E14">
        <w:trPr>
          <w:trHeight w:val="335"/>
        </w:trPr>
        <w:tc>
          <w:tcPr>
            <w:tcW w:w="871" w:type="dxa"/>
          </w:tcPr>
          <w:p w:rsidR="00371973" w:rsidRPr="00371973" w:rsidRDefault="0037197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4340" w:type="dxa"/>
          </w:tcPr>
          <w:p w:rsidR="00371973" w:rsidRPr="002F33F0" w:rsidRDefault="00227D84" w:rsidP="0037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D84">
              <w:rPr>
                <w:rFonts w:ascii="Times New Roman" w:hAnsi="Times New Roman" w:cs="Times New Roman"/>
                <w:sz w:val="24"/>
                <w:szCs w:val="24"/>
              </w:rPr>
              <w:t>Гайков</w:t>
            </w:r>
            <w:proofErr w:type="spellEnd"/>
            <w:r w:rsidRPr="00227D84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371973" w:rsidRPr="00371973" w:rsidRDefault="00371973" w:rsidP="00371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Де</w:t>
            </w:r>
            <w:proofErr w:type="spellEnd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1973" w:rsidRPr="00371973" w:rsidRDefault="00227D84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371973" w:rsidRPr="00371973" w:rsidRDefault="0037197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1973" w:rsidRPr="00371973" w:rsidRDefault="00227D84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87" w:type="dxa"/>
          </w:tcPr>
          <w:p w:rsidR="00371973" w:rsidRPr="00371973" w:rsidRDefault="00227D84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%</w:t>
            </w:r>
          </w:p>
        </w:tc>
        <w:tc>
          <w:tcPr>
            <w:tcW w:w="2556" w:type="dxa"/>
            <w:gridSpan w:val="2"/>
          </w:tcPr>
          <w:p w:rsidR="00371973" w:rsidRPr="00371973" w:rsidRDefault="003549D8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371973" w:rsidRPr="00371973" w:rsidTr="00D57E14">
        <w:trPr>
          <w:trHeight w:val="282"/>
        </w:trPr>
        <w:tc>
          <w:tcPr>
            <w:tcW w:w="871" w:type="dxa"/>
          </w:tcPr>
          <w:p w:rsidR="00371973" w:rsidRPr="00371973" w:rsidRDefault="0037197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4340" w:type="dxa"/>
          </w:tcPr>
          <w:p w:rsidR="00371973" w:rsidRPr="002F33F0" w:rsidRDefault="00227D84" w:rsidP="0037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D84">
              <w:rPr>
                <w:rFonts w:ascii="Times New Roman" w:hAnsi="Times New Roman" w:cs="Times New Roman"/>
                <w:sz w:val="24"/>
                <w:szCs w:val="24"/>
              </w:rPr>
              <w:t>Лещук</w:t>
            </w:r>
            <w:proofErr w:type="spellEnd"/>
            <w:r w:rsidRPr="00227D84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371973" w:rsidRPr="00371973" w:rsidRDefault="00371973" w:rsidP="00371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1973" w:rsidRPr="00371973" w:rsidRDefault="00227D84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371973" w:rsidRPr="00371973" w:rsidRDefault="0037197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1973" w:rsidRPr="00371973" w:rsidRDefault="00227D84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87" w:type="dxa"/>
          </w:tcPr>
          <w:p w:rsidR="00371973" w:rsidRPr="00371973" w:rsidRDefault="00227D84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%</w:t>
            </w:r>
          </w:p>
        </w:tc>
        <w:tc>
          <w:tcPr>
            <w:tcW w:w="2556" w:type="dxa"/>
            <w:gridSpan w:val="2"/>
          </w:tcPr>
          <w:p w:rsidR="00371973" w:rsidRPr="00371973" w:rsidRDefault="003549D8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371973" w:rsidRPr="00371973" w:rsidTr="00D57E14">
        <w:tc>
          <w:tcPr>
            <w:tcW w:w="871" w:type="dxa"/>
          </w:tcPr>
          <w:p w:rsidR="00371973" w:rsidRPr="00371973" w:rsidRDefault="0037197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4340" w:type="dxa"/>
          </w:tcPr>
          <w:p w:rsidR="00371973" w:rsidRPr="002F33F0" w:rsidRDefault="00227D84" w:rsidP="0037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D84">
              <w:rPr>
                <w:rFonts w:ascii="Times New Roman" w:hAnsi="Times New Roman" w:cs="Times New Roman"/>
                <w:sz w:val="24"/>
                <w:szCs w:val="24"/>
              </w:rPr>
              <w:t>Медведева София Василье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371973" w:rsidRPr="00371973" w:rsidRDefault="00371973" w:rsidP="00371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1973" w:rsidRPr="00371973" w:rsidRDefault="00227D84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1973" w:rsidRPr="00371973" w:rsidRDefault="0037197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1973" w:rsidRPr="00371973" w:rsidRDefault="00227D84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371973" w:rsidRPr="00371973" w:rsidRDefault="00227D84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%</w:t>
            </w:r>
          </w:p>
        </w:tc>
        <w:tc>
          <w:tcPr>
            <w:tcW w:w="2556" w:type="dxa"/>
            <w:gridSpan w:val="2"/>
          </w:tcPr>
          <w:p w:rsidR="00371973" w:rsidRPr="00371973" w:rsidRDefault="003549D8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371973" w:rsidRPr="00371973" w:rsidTr="00D57E14">
        <w:tc>
          <w:tcPr>
            <w:tcW w:w="871" w:type="dxa"/>
          </w:tcPr>
          <w:p w:rsidR="00371973" w:rsidRPr="00371973" w:rsidRDefault="0037197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4340" w:type="dxa"/>
          </w:tcPr>
          <w:p w:rsidR="00371973" w:rsidRPr="002F33F0" w:rsidRDefault="00227D84" w:rsidP="0037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D84">
              <w:rPr>
                <w:rFonts w:ascii="Times New Roman" w:hAnsi="Times New Roman" w:cs="Times New Roman"/>
                <w:sz w:val="24"/>
                <w:szCs w:val="24"/>
              </w:rPr>
              <w:t>Степин Виктор Александрович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371973" w:rsidRPr="00371973" w:rsidRDefault="00371973" w:rsidP="00371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1973" w:rsidRPr="00371973" w:rsidRDefault="003549D8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1973" w:rsidRPr="00371973" w:rsidRDefault="0037197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1973" w:rsidRPr="00371973" w:rsidRDefault="003549D8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371973" w:rsidRPr="00371973" w:rsidRDefault="003549D8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7%</w:t>
            </w:r>
          </w:p>
        </w:tc>
        <w:tc>
          <w:tcPr>
            <w:tcW w:w="2556" w:type="dxa"/>
            <w:gridSpan w:val="2"/>
          </w:tcPr>
          <w:p w:rsidR="00371973" w:rsidRPr="00371973" w:rsidRDefault="003549D8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371973" w:rsidRPr="00371973" w:rsidTr="00D57E14">
        <w:tc>
          <w:tcPr>
            <w:tcW w:w="871" w:type="dxa"/>
          </w:tcPr>
          <w:p w:rsidR="00371973" w:rsidRPr="00371973" w:rsidRDefault="0037197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4340" w:type="dxa"/>
          </w:tcPr>
          <w:p w:rsidR="00371973" w:rsidRPr="002F33F0" w:rsidRDefault="00227D84" w:rsidP="0037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D84">
              <w:rPr>
                <w:rFonts w:ascii="Times New Roman" w:hAnsi="Times New Roman" w:cs="Times New Roman"/>
                <w:sz w:val="24"/>
                <w:szCs w:val="24"/>
              </w:rPr>
              <w:t>Хватик</w:t>
            </w:r>
            <w:proofErr w:type="spellEnd"/>
            <w:r w:rsidRPr="00227D84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адимович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371973" w:rsidRPr="00371973" w:rsidRDefault="00371973" w:rsidP="00371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1973" w:rsidRPr="00371973" w:rsidRDefault="003549D8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1973" w:rsidRPr="00371973" w:rsidRDefault="0037197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1973" w:rsidRPr="00371973" w:rsidRDefault="003549D8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87" w:type="dxa"/>
          </w:tcPr>
          <w:p w:rsidR="00371973" w:rsidRPr="00371973" w:rsidRDefault="003549D8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7%</w:t>
            </w:r>
          </w:p>
        </w:tc>
        <w:tc>
          <w:tcPr>
            <w:tcW w:w="2556" w:type="dxa"/>
            <w:gridSpan w:val="2"/>
          </w:tcPr>
          <w:p w:rsidR="00371973" w:rsidRPr="00371973" w:rsidRDefault="003549D8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371973" w:rsidRPr="00371973" w:rsidTr="00D57E14">
        <w:tc>
          <w:tcPr>
            <w:tcW w:w="871" w:type="dxa"/>
          </w:tcPr>
          <w:p w:rsidR="00371973" w:rsidRPr="00371973" w:rsidRDefault="0037197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4340" w:type="dxa"/>
          </w:tcPr>
          <w:p w:rsidR="00371973" w:rsidRPr="002F33F0" w:rsidRDefault="00227D84" w:rsidP="0037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D84">
              <w:rPr>
                <w:rFonts w:ascii="Times New Roman" w:hAnsi="Times New Roman" w:cs="Times New Roman"/>
                <w:sz w:val="24"/>
                <w:szCs w:val="24"/>
              </w:rPr>
              <w:t>Васильева Анастасия Андрее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371973" w:rsidRPr="00371973" w:rsidRDefault="00371973" w:rsidP="00371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1973" w:rsidRPr="00371973" w:rsidRDefault="003549D8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1973" w:rsidRPr="00371973" w:rsidRDefault="0037197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1973" w:rsidRPr="00371973" w:rsidRDefault="003549D8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371973" w:rsidRPr="00371973" w:rsidRDefault="003549D8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%</w:t>
            </w:r>
          </w:p>
        </w:tc>
        <w:tc>
          <w:tcPr>
            <w:tcW w:w="2556" w:type="dxa"/>
            <w:gridSpan w:val="2"/>
          </w:tcPr>
          <w:p w:rsidR="00371973" w:rsidRPr="00371973" w:rsidRDefault="003549D8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371973" w:rsidRPr="00371973" w:rsidTr="00D57E14">
        <w:tc>
          <w:tcPr>
            <w:tcW w:w="871" w:type="dxa"/>
          </w:tcPr>
          <w:p w:rsidR="00371973" w:rsidRPr="00371973" w:rsidRDefault="0037197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4340" w:type="dxa"/>
          </w:tcPr>
          <w:p w:rsidR="00371973" w:rsidRPr="002F33F0" w:rsidRDefault="003549D8" w:rsidP="0037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9D8">
              <w:rPr>
                <w:rFonts w:ascii="Times New Roman" w:hAnsi="Times New Roman" w:cs="Times New Roman"/>
                <w:sz w:val="24"/>
                <w:szCs w:val="24"/>
              </w:rPr>
              <w:t>Чечёткина</w:t>
            </w:r>
            <w:proofErr w:type="spellEnd"/>
            <w:r w:rsidRPr="003549D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371973" w:rsidRPr="00371973" w:rsidRDefault="00371973" w:rsidP="00371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1973" w:rsidRPr="00371973" w:rsidRDefault="003549D8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371973" w:rsidRPr="00371973" w:rsidRDefault="0037197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1973" w:rsidRPr="00371973" w:rsidRDefault="003549D8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87" w:type="dxa"/>
          </w:tcPr>
          <w:p w:rsidR="00371973" w:rsidRPr="00371973" w:rsidRDefault="003549D8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%</w:t>
            </w:r>
          </w:p>
        </w:tc>
        <w:tc>
          <w:tcPr>
            <w:tcW w:w="2556" w:type="dxa"/>
            <w:gridSpan w:val="2"/>
          </w:tcPr>
          <w:p w:rsidR="00371973" w:rsidRPr="00371973" w:rsidRDefault="003549D8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371973" w:rsidRPr="00371973" w:rsidTr="00D57E14">
        <w:tc>
          <w:tcPr>
            <w:tcW w:w="871" w:type="dxa"/>
          </w:tcPr>
          <w:p w:rsidR="00371973" w:rsidRPr="00371973" w:rsidRDefault="0037197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4340" w:type="dxa"/>
          </w:tcPr>
          <w:p w:rsidR="00371973" w:rsidRPr="002F33F0" w:rsidRDefault="003549D8" w:rsidP="0037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9D8">
              <w:rPr>
                <w:rFonts w:ascii="Times New Roman" w:hAnsi="Times New Roman" w:cs="Times New Roman"/>
                <w:sz w:val="24"/>
                <w:szCs w:val="24"/>
              </w:rPr>
              <w:t>Смола Вячеслав Владимирович</w:t>
            </w:r>
          </w:p>
        </w:tc>
        <w:tc>
          <w:tcPr>
            <w:tcW w:w="3172" w:type="dxa"/>
          </w:tcPr>
          <w:p w:rsidR="00371973" w:rsidRPr="00371973" w:rsidRDefault="00371973" w:rsidP="00371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1973" w:rsidRPr="00371973" w:rsidRDefault="003549D8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1973" w:rsidRPr="00371973" w:rsidRDefault="0037197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1973" w:rsidRPr="00371973" w:rsidRDefault="003549D8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371973" w:rsidRPr="00371973" w:rsidRDefault="003549D8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%</w:t>
            </w:r>
          </w:p>
        </w:tc>
        <w:tc>
          <w:tcPr>
            <w:tcW w:w="2556" w:type="dxa"/>
            <w:gridSpan w:val="2"/>
          </w:tcPr>
          <w:p w:rsidR="00371973" w:rsidRPr="00371973" w:rsidRDefault="003549D8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371973" w:rsidRPr="00371973" w:rsidTr="00D57E14">
        <w:tc>
          <w:tcPr>
            <w:tcW w:w="871" w:type="dxa"/>
          </w:tcPr>
          <w:p w:rsidR="00371973" w:rsidRPr="00371973" w:rsidRDefault="0037197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4340" w:type="dxa"/>
          </w:tcPr>
          <w:p w:rsidR="00371973" w:rsidRPr="002F33F0" w:rsidRDefault="00371973" w:rsidP="0037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3F0">
              <w:rPr>
                <w:rFonts w:ascii="Times New Roman" w:hAnsi="Times New Roman" w:cs="Times New Roman"/>
                <w:sz w:val="24"/>
                <w:szCs w:val="24"/>
              </w:rPr>
              <w:t>Курносова</w:t>
            </w:r>
            <w:proofErr w:type="spellEnd"/>
            <w:r w:rsidRPr="002F33F0">
              <w:rPr>
                <w:rFonts w:ascii="Times New Roman" w:hAnsi="Times New Roman" w:cs="Times New Roman"/>
                <w:sz w:val="24"/>
                <w:szCs w:val="24"/>
              </w:rPr>
              <w:t xml:space="preserve"> Грета Алексее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371973" w:rsidRPr="00371973" w:rsidRDefault="00371973" w:rsidP="00371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1973" w:rsidRPr="00371973" w:rsidRDefault="003549D8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1973" w:rsidRPr="00371973" w:rsidRDefault="0037197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1973" w:rsidRPr="00371973" w:rsidRDefault="003549D8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:rsidR="00371973" w:rsidRPr="00371973" w:rsidRDefault="003549D8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%</w:t>
            </w:r>
          </w:p>
        </w:tc>
        <w:tc>
          <w:tcPr>
            <w:tcW w:w="2556" w:type="dxa"/>
            <w:gridSpan w:val="2"/>
          </w:tcPr>
          <w:p w:rsidR="00371973" w:rsidRPr="00371973" w:rsidRDefault="003549D8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371973" w:rsidRPr="00371973" w:rsidTr="00D57E14">
        <w:tc>
          <w:tcPr>
            <w:tcW w:w="871" w:type="dxa"/>
          </w:tcPr>
          <w:p w:rsidR="00371973" w:rsidRPr="00371973" w:rsidRDefault="0037197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4340" w:type="dxa"/>
          </w:tcPr>
          <w:p w:rsidR="00371973" w:rsidRPr="002F33F0" w:rsidRDefault="00227D84" w:rsidP="0037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84">
              <w:rPr>
                <w:rFonts w:ascii="Times New Roman" w:hAnsi="Times New Roman" w:cs="Times New Roman"/>
                <w:sz w:val="24"/>
                <w:szCs w:val="24"/>
              </w:rPr>
              <w:t>Васильченко Егор Сергеевич</w:t>
            </w:r>
            <w:r w:rsidRPr="00227D8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72" w:type="dxa"/>
          </w:tcPr>
          <w:p w:rsidR="00371973" w:rsidRPr="00371973" w:rsidRDefault="00371973" w:rsidP="00371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1973" w:rsidRPr="00371973" w:rsidRDefault="003549D8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371973" w:rsidRPr="00371973" w:rsidRDefault="0037197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1973" w:rsidRPr="00371973" w:rsidRDefault="003549D8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87" w:type="dxa"/>
          </w:tcPr>
          <w:p w:rsidR="00371973" w:rsidRPr="00371973" w:rsidRDefault="003549D8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4%</w:t>
            </w:r>
          </w:p>
        </w:tc>
        <w:tc>
          <w:tcPr>
            <w:tcW w:w="2556" w:type="dxa"/>
            <w:gridSpan w:val="2"/>
          </w:tcPr>
          <w:p w:rsidR="00371973" w:rsidRPr="00371973" w:rsidRDefault="003549D8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371973" w:rsidRPr="00371973" w:rsidTr="00D57E14">
        <w:tc>
          <w:tcPr>
            <w:tcW w:w="871" w:type="dxa"/>
          </w:tcPr>
          <w:p w:rsidR="00371973" w:rsidRDefault="002F33F0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4340" w:type="dxa"/>
          </w:tcPr>
          <w:p w:rsidR="00371973" w:rsidRPr="002F33F0" w:rsidRDefault="003549D8" w:rsidP="0037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9D8">
              <w:rPr>
                <w:rFonts w:ascii="Times New Roman" w:hAnsi="Times New Roman" w:cs="Times New Roman"/>
                <w:sz w:val="24"/>
                <w:szCs w:val="24"/>
              </w:rPr>
              <w:t>Рыбалко Кристина Игоревна</w:t>
            </w:r>
          </w:p>
        </w:tc>
        <w:tc>
          <w:tcPr>
            <w:tcW w:w="3172" w:type="dxa"/>
          </w:tcPr>
          <w:p w:rsidR="00371973" w:rsidRPr="00371973" w:rsidRDefault="002F33F0" w:rsidP="00371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1973" w:rsidRPr="00371973" w:rsidRDefault="003549D8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1973" w:rsidRPr="00371973" w:rsidRDefault="0037197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1973" w:rsidRPr="00371973" w:rsidRDefault="003549D8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87" w:type="dxa"/>
          </w:tcPr>
          <w:p w:rsidR="00371973" w:rsidRPr="00371973" w:rsidRDefault="003549D8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2556" w:type="dxa"/>
            <w:gridSpan w:val="2"/>
          </w:tcPr>
          <w:p w:rsidR="00371973" w:rsidRPr="00371973" w:rsidRDefault="003549D8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371973" w:rsidRPr="00371973" w:rsidTr="00D57E14">
        <w:tc>
          <w:tcPr>
            <w:tcW w:w="871" w:type="dxa"/>
          </w:tcPr>
          <w:p w:rsidR="00371973" w:rsidRDefault="002F33F0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4340" w:type="dxa"/>
          </w:tcPr>
          <w:p w:rsidR="00371973" w:rsidRPr="002F33F0" w:rsidRDefault="003549D8" w:rsidP="0037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9D8">
              <w:rPr>
                <w:rFonts w:ascii="Times New Roman" w:hAnsi="Times New Roman" w:cs="Times New Roman"/>
                <w:sz w:val="24"/>
                <w:szCs w:val="24"/>
              </w:rPr>
              <w:t>Зыбцева</w:t>
            </w:r>
            <w:proofErr w:type="spellEnd"/>
            <w:r w:rsidRPr="003549D8">
              <w:rPr>
                <w:rFonts w:ascii="Times New Roman" w:hAnsi="Times New Roman" w:cs="Times New Roman"/>
                <w:sz w:val="24"/>
                <w:szCs w:val="24"/>
              </w:rPr>
              <w:t xml:space="preserve"> Алиса Руслановна  </w:t>
            </w:r>
          </w:p>
        </w:tc>
        <w:tc>
          <w:tcPr>
            <w:tcW w:w="3172" w:type="dxa"/>
          </w:tcPr>
          <w:p w:rsidR="00371973" w:rsidRPr="00371973" w:rsidRDefault="002F33F0" w:rsidP="00371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1973" w:rsidRPr="00371973" w:rsidRDefault="003549D8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1973" w:rsidRPr="00371973" w:rsidRDefault="0037197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1973" w:rsidRPr="00371973" w:rsidRDefault="003549D8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87" w:type="dxa"/>
          </w:tcPr>
          <w:p w:rsidR="00371973" w:rsidRPr="00371973" w:rsidRDefault="003549D8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2556" w:type="dxa"/>
            <w:gridSpan w:val="2"/>
          </w:tcPr>
          <w:p w:rsidR="00371973" w:rsidRPr="00371973" w:rsidRDefault="003549D8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371973" w:rsidRPr="00371973" w:rsidTr="00D57E14">
        <w:tc>
          <w:tcPr>
            <w:tcW w:w="871" w:type="dxa"/>
          </w:tcPr>
          <w:p w:rsidR="00371973" w:rsidRDefault="002F33F0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а</w:t>
            </w:r>
          </w:p>
        </w:tc>
        <w:tc>
          <w:tcPr>
            <w:tcW w:w="4340" w:type="dxa"/>
          </w:tcPr>
          <w:p w:rsidR="00371973" w:rsidRPr="002F33F0" w:rsidRDefault="003549D8" w:rsidP="0037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9D8">
              <w:rPr>
                <w:rFonts w:ascii="Times New Roman" w:hAnsi="Times New Roman" w:cs="Times New Roman"/>
                <w:sz w:val="24"/>
                <w:szCs w:val="24"/>
              </w:rPr>
              <w:t xml:space="preserve">Коныгина </w:t>
            </w:r>
            <w:proofErr w:type="spellStart"/>
            <w:r w:rsidRPr="003549D8">
              <w:rPr>
                <w:rFonts w:ascii="Times New Roman" w:hAnsi="Times New Roman" w:cs="Times New Roman"/>
                <w:sz w:val="24"/>
                <w:szCs w:val="24"/>
              </w:rPr>
              <w:t>Снежанна</w:t>
            </w:r>
            <w:proofErr w:type="spellEnd"/>
            <w:r w:rsidRPr="003549D8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3172" w:type="dxa"/>
          </w:tcPr>
          <w:p w:rsidR="00371973" w:rsidRPr="00371973" w:rsidRDefault="002F33F0" w:rsidP="00371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1973" w:rsidRPr="00371973" w:rsidRDefault="003549D8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1973" w:rsidRPr="00371973" w:rsidRDefault="0037197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1973" w:rsidRPr="00371973" w:rsidRDefault="003549D8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7" w:type="dxa"/>
          </w:tcPr>
          <w:p w:rsidR="00371973" w:rsidRPr="00371973" w:rsidRDefault="003549D8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%</w:t>
            </w:r>
          </w:p>
        </w:tc>
        <w:tc>
          <w:tcPr>
            <w:tcW w:w="2556" w:type="dxa"/>
            <w:gridSpan w:val="2"/>
          </w:tcPr>
          <w:p w:rsidR="00371973" w:rsidRPr="00371973" w:rsidRDefault="003549D8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371973" w:rsidRPr="00371973" w:rsidTr="00D57E14">
        <w:tc>
          <w:tcPr>
            <w:tcW w:w="871" w:type="dxa"/>
          </w:tcPr>
          <w:p w:rsidR="00371973" w:rsidRDefault="002F33F0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4340" w:type="dxa"/>
          </w:tcPr>
          <w:p w:rsidR="00371973" w:rsidRPr="002F33F0" w:rsidRDefault="003549D8" w:rsidP="0037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9D8">
              <w:rPr>
                <w:rFonts w:ascii="Times New Roman" w:hAnsi="Times New Roman" w:cs="Times New Roman"/>
                <w:sz w:val="24"/>
                <w:szCs w:val="24"/>
              </w:rPr>
              <w:t>Стреха Андрей Семенович</w:t>
            </w:r>
            <w:r w:rsidRPr="003549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72" w:type="dxa"/>
          </w:tcPr>
          <w:p w:rsidR="00371973" w:rsidRPr="00371973" w:rsidRDefault="002F33F0" w:rsidP="00371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1973" w:rsidRPr="00371973" w:rsidRDefault="003549D8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1973" w:rsidRPr="00371973" w:rsidRDefault="0037197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1973" w:rsidRPr="00371973" w:rsidRDefault="003549D8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7" w:type="dxa"/>
          </w:tcPr>
          <w:p w:rsidR="00371973" w:rsidRPr="00371973" w:rsidRDefault="003549D8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%</w:t>
            </w:r>
          </w:p>
        </w:tc>
        <w:tc>
          <w:tcPr>
            <w:tcW w:w="2556" w:type="dxa"/>
            <w:gridSpan w:val="2"/>
          </w:tcPr>
          <w:p w:rsidR="00371973" w:rsidRPr="00371973" w:rsidRDefault="003549D8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371973" w:rsidRPr="00371973" w:rsidTr="00D57E14">
        <w:tc>
          <w:tcPr>
            <w:tcW w:w="871" w:type="dxa"/>
          </w:tcPr>
          <w:p w:rsidR="00371973" w:rsidRDefault="002F33F0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4340" w:type="dxa"/>
          </w:tcPr>
          <w:p w:rsidR="00371973" w:rsidRPr="002F33F0" w:rsidRDefault="003549D8" w:rsidP="0037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9D8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Никита Андреевич </w:t>
            </w:r>
            <w:r w:rsidRPr="003549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72" w:type="dxa"/>
          </w:tcPr>
          <w:p w:rsidR="00371973" w:rsidRPr="00371973" w:rsidRDefault="002F33F0" w:rsidP="00371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1973" w:rsidRPr="00371973" w:rsidRDefault="003549D8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1973" w:rsidRPr="00371973" w:rsidRDefault="00371973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1973" w:rsidRPr="00371973" w:rsidRDefault="003549D8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7" w:type="dxa"/>
          </w:tcPr>
          <w:p w:rsidR="00371973" w:rsidRPr="00371973" w:rsidRDefault="003549D8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9%</w:t>
            </w:r>
          </w:p>
        </w:tc>
        <w:tc>
          <w:tcPr>
            <w:tcW w:w="2556" w:type="dxa"/>
            <w:gridSpan w:val="2"/>
          </w:tcPr>
          <w:p w:rsidR="00371973" w:rsidRPr="00371973" w:rsidRDefault="003549D8" w:rsidP="0037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57E14" w:rsidRPr="00371973" w:rsidTr="00D57E14">
        <w:tc>
          <w:tcPr>
            <w:tcW w:w="871" w:type="dxa"/>
          </w:tcPr>
          <w:p w:rsidR="00D57E14" w:rsidRPr="00371973" w:rsidRDefault="00D57E14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0" w:type="dxa"/>
          </w:tcPr>
          <w:p w:rsidR="00D57E14" w:rsidRPr="00371973" w:rsidRDefault="00D57E14" w:rsidP="00D57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73">
              <w:rPr>
                <w:rFonts w:ascii="Times New Roman" w:hAnsi="Times New Roman" w:cs="Times New Roman"/>
                <w:sz w:val="24"/>
                <w:szCs w:val="24"/>
              </w:rPr>
              <w:t>Сафронова Екатерина Валерье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D57E14" w:rsidRPr="00371973" w:rsidRDefault="00D57E14" w:rsidP="00D5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57E14" w:rsidRPr="00371973" w:rsidRDefault="00D57E14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57E14" w:rsidRPr="00371973" w:rsidRDefault="00D57E14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57E14" w:rsidRPr="00371973" w:rsidRDefault="00D57E14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:rsidR="00D57E14" w:rsidRPr="00371973" w:rsidRDefault="00D57E14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bookmarkStart w:id="0" w:name="_GoBack"/>
            <w:bookmarkEnd w:id="0"/>
          </w:p>
        </w:tc>
        <w:tc>
          <w:tcPr>
            <w:tcW w:w="2556" w:type="dxa"/>
            <w:gridSpan w:val="2"/>
          </w:tcPr>
          <w:p w:rsidR="00D57E14" w:rsidRPr="00371973" w:rsidRDefault="00D57E14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57E14" w:rsidRPr="00371973" w:rsidTr="00D57E14">
        <w:tc>
          <w:tcPr>
            <w:tcW w:w="871" w:type="dxa"/>
          </w:tcPr>
          <w:p w:rsidR="00D57E14" w:rsidRPr="00371973" w:rsidRDefault="00D57E14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0" w:type="dxa"/>
          </w:tcPr>
          <w:p w:rsidR="00D57E14" w:rsidRPr="00371973" w:rsidRDefault="00D57E14" w:rsidP="00D57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73">
              <w:rPr>
                <w:rFonts w:ascii="Times New Roman" w:hAnsi="Times New Roman" w:cs="Times New Roman"/>
                <w:sz w:val="24"/>
                <w:szCs w:val="24"/>
              </w:rPr>
              <w:t>Кондратенко Алексей Павлович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D57E14" w:rsidRPr="00371973" w:rsidRDefault="00D57E14" w:rsidP="00D5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57E14" w:rsidRPr="00371973" w:rsidRDefault="00D57E14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7E14" w:rsidRPr="00371973" w:rsidRDefault="00D57E14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57E14" w:rsidRPr="00371973" w:rsidRDefault="00D57E14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D57E14" w:rsidRPr="00371973" w:rsidRDefault="00D57E14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6" w:type="dxa"/>
            <w:gridSpan w:val="2"/>
          </w:tcPr>
          <w:p w:rsidR="00D57E14" w:rsidRPr="00371973" w:rsidRDefault="00D57E14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57E14" w:rsidRPr="00371973" w:rsidTr="00D57E14">
        <w:tc>
          <w:tcPr>
            <w:tcW w:w="871" w:type="dxa"/>
          </w:tcPr>
          <w:p w:rsidR="00D57E14" w:rsidRPr="00371973" w:rsidRDefault="00D57E14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0" w:type="dxa"/>
          </w:tcPr>
          <w:p w:rsidR="00D57E14" w:rsidRPr="00371973" w:rsidRDefault="00D57E14" w:rsidP="00D57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73">
              <w:rPr>
                <w:rFonts w:ascii="Times New Roman" w:hAnsi="Times New Roman" w:cs="Times New Roman"/>
                <w:sz w:val="24"/>
                <w:szCs w:val="24"/>
              </w:rPr>
              <w:t>Климова Дарья Евгеньевна</w:t>
            </w:r>
            <w:r w:rsidRPr="003719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72" w:type="dxa"/>
          </w:tcPr>
          <w:p w:rsidR="00D57E14" w:rsidRPr="00371973" w:rsidRDefault="00D57E14" w:rsidP="00D5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57E14" w:rsidRPr="00371973" w:rsidRDefault="00D57E14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7E14" w:rsidRPr="00371973" w:rsidRDefault="00D57E14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57E14" w:rsidRPr="00371973" w:rsidRDefault="00D57E14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D57E14" w:rsidRPr="00371973" w:rsidRDefault="00D57E14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6" w:type="dxa"/>
            <w:gridSpan w:val="2"/>
          </w:tcPr>
          <w:p w:rsidR="00D57E14" w:rsidRPr="00371973" w:rsidRDefault="00D57E14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57E14" w:rsidRPr="00371973" w:rsidTr="00D57E14">
        <w:trPr>
          <w:trHeight w:val="70"/>
        </w:trPr>
        <w:tc>
          <w:tcPr>
            <w:tcW w:w="871" w:type="dxa"/>
          </w:tcPr>
          <w:p w:rsidR="00D57E14" w:rsidRPr="00371973" w:rsidRDefault="00D57E14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0" w:type="dxa"/>
          </w:tcPr>
          <w:p w:rsidR="00D57E14" w:rsidRPr="00371973" w:rsidRDefault="00D57E14" w:rsidP="00D57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973">
              <w:rPr>
                <w:rFonts w:ascii="Times New Roman" w:hAnsi="Times New Roman" w:cs="Times New Roman"/>
                <w:sz w:val="24"/>
                <w:szCs w:val="24"/>
              </w:rPr>
              <w:t>Свиргун</w:t>
            </w:r>
            <w:proofErr w:type="spellEnd"/>
            <w:r w:rsidRPr="00371973">
              <w:rPr>
                <w:rFonts w:ascii="Times New Roman" w:hAnsi="Times New Roman" w:cs="Times New Roman"/>
                <w:sz w:val="24"/>
                <w:szCs w:val="24"/>
              </w:rPr>
              <w:t xml:space="preserve"> Диана Николаевна</w:t>
            </w:r>
            <w:r w:rsidRPr="003719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72" w:type="dxa"/>
          </w:tcPr>
          <w:p w:rsidR="00D57E14" w:rsidRPr="00371973" w:rsidRDefault="00D57E14" w:rsidP="00D5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57E14" w:rsidRPr="00371973" w:rsidRDefault="00D57E14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7E14" w:rsidRPr="00371973" w:rsidRDefault="00D57E14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57E14" w:rsidRPr="00371973" w:rsidRDefault="00D57E14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7" w:type="dxa"/>
          </w:tcPr>
          <w:p w:rsidR="00D57E14" w:rsidRPr="00371973" w:rsidRDefault="00D57E14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6" w:type="dxa"/>
            <w:gridSpan w:val="2"/>
          </w:tcPr>
          <w:p w:rsidR="00D57E14" w:rsidRPr="00371973" w:rsidRDefault="00D57E14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57E14" w:rsidRPr="00371973" w:rsidTr="00D57E14">
        <w:trPr>
          <w:trHeight w:val="335"/>
        </w:trPr>
        <w:tc>
          <w:tcPr>
            <w:tcW w:w="871" w:type="dxa"/>
          </w:tcPr>
          <w:p w:rsidR="00D57E14" w:rsidRPr="00371973" w:rsidRDefault="00D57E14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0" w:type="dxa"/>
          </w:tcPr>
          <w:p w:rsidR="00D57E14" w:rsidRPr="00371973" w:rsidRDefault="00D57E14" w:rsidP="00D57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73">
              <w:rPr>
                <w:rFonts w:ascii="Times New Roman" w:hAnsi="Times New Roman" w:cs="Times New Roman"/>
                <w:sz w:val="24"/>
                <w:szCs w:val="24"/>
              </w:rPr>
              <w:t>Высоцкий Артём Алексеевич</w:t>
            </w:r>
            <w:r w:rsidRPr="003719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D57E14" w:rsidRPr="00371973" w:rsidRDefault="00D57E14" w:rsidP="00D5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proofErr w:type="spellStart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Де</w:t>
            </w:r>
            <w:proofErr w:type="spellEnd"/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57E14" w:rsidRPr="00371973" w:rsidRDefault="00D57E14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57E14" w:rsidRPr="00371973" w:rsidRDefault="00D57E14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57E14" w:rsidRPr="00371973" w:rsidRDefault="00D57E14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</w:tcPr>
          <w:p w:rsidR="00D57E14" w:rsidRPr="00371973" w:rsidRDefault="00D57E14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6" w:type="dxa"/>
            <w:gridSpan w:val="2"/>
          </w:tcPr>
          <w:p w:rsidR="00D57E14" w:rsidRPr="00371973" w:rsidRDefault="00D57E14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57E14" w:rsidRPr="00371973" w:rsidTr="00D57E14">
        <w:tc>
          <w:tcPr>
            <w:tcW w:w="871" w:type="dxa"/>
          </w:tcPr>
          <w:p w:rsidR="00D57E14" w:rsidRPr="00371973" w:rsidRDefault="00D57E14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40" w:type="dxa"/>
          </w:tcPr>
          <w:p w:rsidR="00D57E14" w:rsidRPr="00371973" w:rsidRDefault="00D57E14" w:rsidP="00D57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а </w:t>
            </w:r>
            <w:r w:rsidRPr="00371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ина Викторовна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D57E14" w:rsidRPr="00371973" w:rsidRDefault="00D57E14" w:rsidP="00D5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57E14" w:rsidRPr="00371973" w:rsidRDefault="00D57E14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7E14" w:rsidRPr="00371973" w:rsidRDefault="00D57E14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57E14" w:rsidRPr="00371973" w:rsidRDefault="00D57E14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</w:tcPr>
          <w:p w:rsidR="00D57E14" w:rsidRPr="00371973" w:rsidRDefault="00D57E14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6" w:type="dxa"/>
            <w:gridSpan w:val="2"/>
          </w:tcPr>
          <w:p w:rsidR="00D57E14" w:rsidRPr="00371973" w:rsidRDefault="00D57E14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D57E14" w:rsidRPr="00371973" w:rsidTr="00D57E14">
        <w:tc>
          <w:tcPr>
            <w:tcW w:w="871" w:type="dxa"/>
          </w:tcPr>
          <w:p w:rsidR="00D57E14" w:rsidRPr="00371973" w:rsidRDefault="00D57E14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40" w:type="dxa"/>
          </w:tcPr>
          <w:p w:rsidR="00D57E14" w:rsidRPr="00371973" w:rsidRDefault="00D57E14" w:rsidP="00D57E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73">
              <w:rPr>
                <w:rFonts w:ascii="Times New Roman" w:hAnsi="Times New Roman" w:cs="Times New Roman"/>
                <w:sz w:val="24"/>
                <w:szCs w:val="24"/>
              </w:rPr>
              <w:t>Трапезников  Никита  Александрович</w:t>
            </w: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D57E14" w:rsidRPr="00371973" w:rsidRDefault="00D57E14" w:rsidP="00D57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п. Де-Кастр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57E14" w:rsidRPr="00371973" w:rsidRDefault="00D57E14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7E14" w:rsidRPr="00371973" w:rsidRDefault="00D57E14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57E14" w:rsidRPr="00371973" w:rsidRDefault="00D57E14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D57E14" w:rsidRPr="00371973" w:rsidRDefault="00D57E14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6" w:type="dxa"/>
            <w:gridSpan w:val="2"/>
          </w:tcPr>
          <w:p w:rsidR="00D57E14" w:rsidRPr="00371973" w:rsidRDefault="00D57E14" w:rsidP="00D5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D57E14" w:rsidRDefault="00D57E14" w:rsidP="003719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1973" w:rsidRPr="005221BA" w:rsidRDefault="00371973" w:rsidP="003719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973" w:rsidRDefault="00371973"/>
    <w:sectPr w:rsidR="00371973" w:rsidSect="00E101D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8E7"/>
    <w:rsid w:val="000420A7"/>
    <w:rsid w:val="0004233E"/>
    <w:rsid w:val="000D6527"/>
    <w:rsid w:val="000F1EF1"/>
    <w:rsid w:val="00197BDD"/>
    <w:rsid w:val="002031C8"/>
    <w:rsid w:val="00227D84"/>
    <w:rsid w:val="002538E7"/>
    <w:rsid w:val="002F33F0"/>
    <w:rsid w:val="003371AF"/>
    <w:rsid w:val="003549D8"/>
    <w:rsid w:val="00371973"/>
    <w:rsid w:val="00395030"/>
    <w:rsid w:val="00443093"/>
    <w:rsid w:val="00487415"/>
    <w:rsid w:val="00504838"/>
    <w:rsid w:val="0054782B"/>
    <w:rsid w:val="00711820"/>
    <w:rsid w:val="00845640"/>
    <w:rsid w:val="00854F8E"/>
    <w:rsid w:val="00907A79"/>
    <w:rsid w:val="009E64E3"/>
    <w:rsid w:val="00AE3816"/>
    <w:rsid w:val="00AE4C38"/>
    <w:rsid w:val="00C1565F"/>
    <w:rsid w:val="00CF38C7"/>
    <w:rsid w:val="00D57E14"/>
    <w:rsid w:val="00D97517"/>
    <w:rsid w:val="00DB1485"/>
    <w:rsid w:val="00E101DB"/>
    <w:rsid w:val="00E55E7A"/>
    <w:rsid w:val="00EB3307"/>
    <w:rsid w:val="00F0016A"/>
    <w:rsid w:val="00F274F3"/>
    <w:rsid w:val="00F4365F"/>
    <w:rsid w:val="00F5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F24B7"/>
  <w15:docId w15:val="{18673F20-487A-40B8-AF8C-DBA532CF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E2B4B-562D-4004-81CD-9895E3D7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5</cp:revision>
  <dcterms:created xsi:type="dcterms:W3CDTF">2023-09-27T22:14:00Z</dcterms:created>
  <dcterms:modified xsi:type="dcterms:W3CDTF">2023-10-02T02:00:00Z</dcterms:modified>
</cp:coreProperties>
</file>